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AC2E1" w14:textId="77777777" w:rsidR="0077033F" w:rsidRDefault="0077033F" w:rsidP="000D61FD">
      <w:pPr>
        <w:pStyle w:val="StandardWeb"/>
        <w:shd w:val="clear" w:color="auto" w:fill="FFFFFF"/>
        <w:tabs>
          <w:tab w:val="left" w:pos="2589"/>
        </w:tabs>
        <w:spacing w:before="0" w:beforeAutospacing="0" w:after="0" w:afterAutospacing="0" w:line="360" w:lineRule="auto"/>
        <w:ind w:right="1837"/>
        <w:rPr>
          <w:rFonts w:ascii="Arial" w:eastAsiaTheme="minorHAnsi" w:hAnsi="Arial" w:cs="Arial"/>
          <w:b/>
          <w:sz w:val="28"/>
          <w:szCs w:val="28"/>
          <w:lang w:val="en-GB"/>
        </w:rPr>
      </w:pPr>
      <w:bookmarkStart w:id="0" w:name="_GoBack"/>
      <w:bookmarkEnd w:id="0"/>
    </w:p>
    <w:p w14:paraId="74CD9D65" w14:textId="77777777" w:rsidR="0077033F" w:rsidRDefault="0077033F" w:rsidP="000D61FD">
      <w:pPr>
        <w:pStyle w:val="StandardWeb"/>
        <w:shd w:val="clear" w:color="auto" w:fill="FFFFFF"/>
        <w:tabs>
          <w:tab w:val="left" w:pos="2589"/>
        </w:tabs>
        <w:spacing w:before="0" w:beforeAutospacing="0" w:after="0" w:afterAutospacing="0" w:line="360" w:lineRule="auto"/>
        <w:ind w:right="1837"/>
        <w:rPr>
          <w:rFonts w:ascii="Arial" w:eastAsiaTheme="minorHAnsi" w:hAnsi="Arial" w:cs="Arial"/>
          <w:b/>
          <w:sz w:val="28"/>
          <w:szCs w:val="28"/>
          <w:lang w:val="en-GB"/>
        </w:rPr>
      </w:pPr>
    </w:p>
    <w:p w14:paraId="347D8E18" w14:textId="6748F436" w:rsidR="007C1E4D" w:rsidRPr="004E28A0" w:rsidRDefault="00430371" w:rsidP="000D61FD">
      <w:pPr>
        <w:pStyle w:val="StandardWeb"/>
        <w:shd w:val="clear" w:color="auto" w:fill="FFFFFF"/>
        <w:tabs>
          <w:tab w:val="left" w:pos="2589"/>
        </w:tabs>
        <w:spacing w:before="0" w:beforeAutospacing="0" w:after="0" w:afterAutospacing="0" w:line="360" w:lineRule="auto"/>
        <w:ind w:right="1837"/>
        <w:rPr>
          <w:rFonts w:ascii="Arial" w:eastAsiaTheme="minorHAnsi" w:hAnsi="Arial" w:cs="Arial"/>
          <w:b/>
          <w:sz w:val="28"/>
          <w:szCs w:val="28"/>
          <w:lang w:val="en-GB" w:eastAsia="en-US"/>
        </w:rPr>
      </w:pPr>
      <w:r w:rsidRPr="004E28A0">
        <w:rPr>
          <w:rFonts w:ascii="Arial" w:eastAsiaTheme="minorHAnsi" w:hAnsi="Arial" w:cs="Arial"/>
          <w:b/>
          <w:sz w:val="28"/>
          <w:szCs w:val="28"/>
          <w:lang w:val="en-GB"/>
        </w:rPr>
        <w:t>TGW opens location in South Korea</w:t>
      </w:r>
    </w:p>
    <w:p w14:paraId="4FC0F24E" w14:textId="77777777" w:rsidR="00A61807" w:rsidRPr="004E28A0" w:rsidRDefault="00A61807" w:rsidP="000013B6">
      <w:pPr>
        <w:pStyle w:val="StandardWeb"/>
        <w:shd w:val="clear" w:color="auto" w:fill="FFFFFF"/>
        <w:spacing w:before="0" w:beforeAutospacing="0" w:after="0" w:afterAutospacing="0" w:line="360" w:lineRule="auto"/>
        <w:ind w:right="1837"/>
        <w:rPr>
          <w:rFonts w:ascii="Arial" w:eastAsiaTheme="minorHAnsi" w:hAnsi="Arial" w:cs="Arial"/>
          <w:b/>
          <w:lang w:val="en-GB" w:eastAsia="en-US"/>
        </w:rPr>
      </w:pPr>
    </w:p>
    <w:p w14:paraId="381C6E08" w14:textId="77777777" w:rsidR="002A5596" w:rsidRPr="004E28A0" w:rsidRDefault="00827255" w:rsidP="002A5596">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en-GB" w:eastAsia="en-US"/>
        </w:rPr>
      </w:pPr>
      <w:r w:rsidRPr="004E28A0">
        <w:rPr>
          <w:rFonts w:ascii="Arial" w:eastAsiaTheme="minorHAnsi" w:hAnsi="Arial" w:cs="Arial"/>
          <w:b/>
          <w:sz w:val="22"/>
          <w:szCs w:val="22"/>
          <w:lang w:val="en-GB"/>
        </w:rPr>
        <w:t>Asian growth market is coming into increased focus with unit in Seoul</w:t>
      </w:r>
    </w:p>
    <w:p w14:paraId="35B5FEA0" w14:textId="186630AB" w:rsidR="007C1E4D" w:rsidRPr="004E28A0" w:rsidRDefault="00B071AA" w:rsidP="00430371">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en-GB" w:eastAsia="en-US"/>
        </w:rPr>
      </w:pPr>
      <w:r w:rsidRPr="004E28A0">
        <w:rPr>
          <w:rFonts w:ascii="Arial" w:eastAsiaTheme="minorHAnsi" w:hAnsi="Arial" w:cs="Arial"/>
          <w:b/>
          <w:sz w:val="22"/>
          <w:szCs w:val="22"/>
          <w:lang w:val="en-GB"/>
        </w:rPr>
        <w:t>As part of a cooperative effort, TGW is working closely together with one of the country's leading system integrators</w:t>
      </w:r>
    </w:p>
    <w:p w14:paraId="21F6122C" w14:textId="32CBA419" w:rsidR="00EA2114" w:rsidRPr="004E28A0" w:rsidRDefault="00EA2114" w:rsidP="00430371">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en-GB" w:eastAsia="en-US"/>
        </w:rPr>
      </w:pPr>
      <w:r w:rsidRPr="004E28A0">
        <w:rPr>
          <w:rFonts w:ascii="Arial" w:eastAsiaTheme="minorHAnsi" w:hAnsi="Arial" w:cs="Arial"/>
          <w:b/>
          <w:sz w:val="22"/>
          <w:szCs w:val="22"/>
          <w:lang w:val="en-GB"/>
        </w:rPr>
        <w:t>Highly automated intralogistics systems for the Fashion, Grocery, Industrial &amp; Consumer Goods industries</w:t>
      </w:r>
    </w:p>
    <w:p w14:paraId="7823F7D9" w14:textId="77777777" w:rsidR="00F37D25" w:rsidRPr="004E28A0" w:rsidRDefault="00F37D25" w:rsidP="00F37D25">
      <w:pPr>
        <w:pStyle w:val="StandardWeb"/>
        <w:shd w:val="clear" w:color="auto" w:fill="FFFFFF"/>
        <w:spacing w:before="0" w:beforeAutospacing="0" w:after="0" w:afterAutospacing="0" w:line="360" w:lineRule="auto"/>
        <w:ind w:left="720" w:right="1837"/>
        <w:rPr>
          <w:rFonts w:ascii="Arial" w:eastAsiaTheme="minorHAnsi" w:hAnsi="Arial" w:cs="Arial"/>
          <w:b/>
          <w:lang w:val="en-GB" w:eastAsia="en-US"/>
        </w:rPr>
      </w:pPr>
    </w:p>
    <w:p w14:paraId="151F4C99" w14:textId="19603043" w:rsidR="00A16C3A" w:rsidRPr="004E28A0" w:rsidRDefault="005B0873" w:rsidP="00E87451">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r w:rsidRPr="004E28A0">
        <w:rPr>
          <w:rFonts w:ascii="Arial" w:eastAsiaTheme="minorHAnsi" w:hAnsi="Arial" w:cs="Arial"/>
          <w:b/>
          <w:sz w:val="20"/>
          <w:szCs w:val="20"/>
          <w:lang w:val="en-GB"/>
        </w:rPr>
        <w:t xml:space="preserve">(Marchtrenk, </w:t>
      </w:r>
      <w:r w:rsidR="00105B19">
        <w:rPr>
          <w:rFonts w:ascii="Arial" w:eastAsiaTheme="minorHAnsi" w:hAnsi="Arial" w:cs="Arial"/>
          <w:b/>
          <w:sz w:val="20"/>
          <w:szCs w:val="20"/>
          <w:lang w:val="en-GB"/>
        </w:rPr>
        <w:t>July 27,</w:t>
      </w:r>
      <w:r w:rsidRPr="004E28A0">
        <w:rPr>
          <w:rFonts w:ascii="Arial" w:eastAsiaTheme="minorHAnsi" w:hAnsi="Arial" w:cs="Arial"/>
          <w:b/>
          <w:sz w:val="20"/>
          <w:szCs w:val="20"/>
          <w:lang w:val="en-GB"/>
        </w:rPr>
        <w:t xml:space="preserve"> 2022) Austrian intralogistics specialist TGW recently opened a location in Seoul, the capital of South Korea. It is focused on high-quality mechatronic subsystems for the Fashion, Grocery and Industrial &amp; Consumer Goods</w:t>
      </w:r>
      <w:r w:rsidR="004E28A0" w:rsidRPr="004E28A0">
        <w:rPr>
          <w:rFonts w:ascii="Arial" w:eastAsiaTheme="minorHAnsi" w:hAnsi="Arial" w:cs="Arial"/>
          <w:b/>
          <w:sz w:val="20"/>
          <w:szCs w:val="20"/>
          <w:lang w:val="en-GB"/>
        </w:rPr>
        <w:t xml:space="preserve"> market segment</w:t>
      </w:r>
      <w:r w:rsidRPr="004E28A0">
        <w:rPr>
          <w:rFonts w:ascii="Arial" w:eastAsiaTheme="minorHAnsi" w:hAnsi="Arial" w:cs="Arial"/>
          <w:b/>
          <w:sz w:val="20"/>
          <w:szCs w:val="20"/>
          <w:lang w:val="en-GB"/>
        </w:rPr>
        <w:t>. For this purpose, a cooper</w:t>
      </w:r>
      <w:r w:rsidR="00F02103">
        <w:rPr>
          <w:rFonts w:ascii="Arial" w:eastAsiaTheme="minorHAnsi" w:hAnsi="Arial" w:cs="Arial"/>
          <w:b/>
          <w:sz w:val="20"/>
          <w:szCs w:val="20"/>
          <w:lang w:val="en-GB"/>
        </w:rPr>
        <w:t xml:space="preserve">ative effort was agreed with LG </w:t>
      </w:r>
      <w:r w:rsidRPr="004E28A0">
        <w:rPr>
          <w:rFonts w:ascii="Arial" w:eastAsiaTheme="minorHAnsi" w:hAnsi="Arial" w:cs="Arial"/>
          <w:b/>
          <w:sz w:val="20"/>
          <w:szCs w:val="20"/>
          <w:lang w:val="en-GB"/>
        </w:rPr>
        <w:t>CNS, the automation division of technology company LG.</w:t>
      </w:r>
    </w:p>
    <w:p w14:paraId="67D92069" w14:textId="01761190" w:rsidR="00E87451" w:rsidRPr="004E28A0" w:rsidRDefault="00E87451" w:rsidP="00E87451">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p>
    <w:p w14:paraId="0FBD43D9" w14:textId="4C9C1B4C" w:rsidR="003F430B" w:rsidRPr="004E28A0" w:rsidRDefault="00756431" w:rsidP="005E28E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r w:rsidRPr="004E28A0">
        <w:rPr>
          <w:rFonts w:ascii="Arial" w:eastAsiaTheme="minorHAnsi" w:hAnsi="Arial" w:cs="Arial"/>
          <w:sz w:val="20"/>
          <w:szCs w:val="20"/>
          <w:lang w:val="en-GB"/>
        </w:rPr>
        <w:t xml:space="preserve">"South Korea, home </w:t>
      </w:r>
      <w:proofErr w:type="gramStart"/>
      <w:r w:rsidRPr="004E28A0">
        <w:rPr>
          <w:rFonts w:ascii="Arial" w:eastAsiaTheme="minorHAnsi" w:hAnsi="Arial" w:cs="Arial"/>
          <w:sz w:val="20"/>
          <w:szCs w:val="20"/>
          <w:lang w:val="en-GB"/>
        </w:rPr>
        <w:t>to</w:t>
      </w:r>
      <w:proofErr w:type="gramEnd"/>
      <w:r w:rsidRPr="004E28A0">
        <w:rPr>
          <w:rFonts w:ascii="Arial" w:eastAsiaTheme="minorHAnsi" w:hAnsi="Arial" w:cs="Arial"/>
          <w:sz w:val="20"/>
          <w:szCs w:val="20"/>
          <w:lang w:val="en-GB"/>
        </w:rPr>
        <w:t xml:space="preserve"> many leading international technology companies, is one </w:t>
      </w:r>
      <w:r w:rsidR="004E28A0">
        <w:rPr>
          <w:rFonts w:ascii="Arial" w:eastAsiaTheme="minorHAnsi" w:hAnsi="Arial" w:cs="Arial"/>
          <w:sz w:val="20"/>
          <w:szCs w:val="20"/>
          <w:lang w:val="en-GB"/>
        </w:rPr>
        <w:t>of the world's most industrialis</w:t>
      </w:r>
      <w:r w:rsidRPr="004E28A0">
        <w:rPr>
          <w:rFonts w:ascii="Arial" w:eastAsiaTheme="minorHAnsi" w:hAnsi="Arial" w:cs="Arial"/>
          <w:sz w:val="20"/>
          <w:szCs w:val="20"/>
          <w:lang w:val="en-GB"/>
        </w:rPr>
        <w:t>ed countries, with a great affinity for automation in nearly all areas of life. Particularly in TGW's core industries of Fashion, Grocery and Industrial &amp; Consumer Goods, automation plays a central role," emphasi</w:t>
      </w:r>
      <w:r w:rsidR="00D539BC">
        <w:rPr>
          <w:rFonts w:ascii="Arial" w:eastAsiaTheme="minorHAnsi" w:hAnsi="Arial" w:cs="Arial"/>
          <w:sz w:val="20"/>
          <w:szCs w:val="20"/>
          <w:lang w:val="en-GB"/>
        </w:rPr>
        <w:t>s</w:t>
      </w:r>
      <w:r w:rsidRPr="004E28A0">
        <w:rPr>
          <w:rFonts w:ascii="Arial" w:eastAsiaTheme="minorHAnsi" w:hAnsi="Arial" w:cs="Arial"/>
          <w:sz w:val="20"/>
          <w:szCs w:val="20"/>
          <w:lang w:val="en-GB"/>
        </w:rPr>
        <w:t>es Harald Schröpf, CEO of TGW Logistics Group. "The increasingly difficult search for employees, high labour costs and rising real estate prices are leading South Korean companies to invest more in automating their processes."</w:t>
      </w:r>
    </w:p>
    <w:p w14:paraId="6AE09E4B" w14:textId="77777777" w:rsidR="003F430B" w:rsidRPr="004E28A0" w:rsidRDefault="003F430B" w:rsidP="005E28E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14:paraId="46258181" w14:textId="0878EF15" w:rsidR="003F430B" w:rsidRPr="004E28A0" w:rsidRDefault="00532979" w:rsidP="005E28E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r w:rsidRPr="004E28A0">
        <w:rPr>
          <w:rFonts w:ascii="Arial" w:eastAsiaTheme="minorHAnsi" w:hAnsi="Arial" w:cs="Arial"/>
          <w:b/>
          <w:sz w:val="20"/>
          <w:szCs w:val="20"/>
          <w:lang w:val="en-GB"/>
        </w:rPr>
        <w:t>Strategic partnership with LG</w:t>
      </w:r>
      <w:r w:rsidR="00F02103">
        <w:rPr>
          <w:rFonts w:ascii="Arial" w:eastAsiaTheme="minorHAnsi" w:hAnsi="Arial" w:cs="Arial"/>
          <w:b/>
          <w:sz w:val="20"/>
          <w:szCs w:val="20"/>
          <w:lang w:val="en-GB"/>
        </w:rPr>
        <w:t xml:space="preserve"> </w:t>
      </w:r>
      <w:r w:rsidR="00C72A35">
        <w:rPr>
          <w:rFonts w:ascii="Arial" w:eastAsiaTheme="minorHAnsi" w:hAnsi="Arial" w:cs="Arial"/>
          <w:b/>
          <w:sz w:val="20"/>
          <w:szCs w:val="20"/>
          <w:lang w:val="en-GB"/>
        </w:rPr>
        <w:t>CNS</w:t>
      </w:r>
    </w:p>
    <w:p w14:paraId="27E61F2F" w14:textId="77777777" w:rsidR="00E87451" w:rsidRPr="004E28A0" w:rsidRDefault="00E87451" w:rsidP="005E28E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p>
    <w:p w14:paraId="6662DB0C" w14:textId="7C4D9B8B" w:rsidR="00110548" w:rsidRDefault="005E28EF" w:rsidP="005E28E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rPr>
      </w:pPr>
      <w:r w:rsidRPr="004E28A0">
        <w:rPr>
          <w:rFonts w:ascii="Arial" w:eastAsiaTheme="minorHAnsi" w:hAnsi="Arial" w:cs="Arial"/>
          <w:sz w:val="20"/>
          <w:szCs w:val="20"/>
          <w:lang w:val="en-GB"/>
        </w:rPr>
        <w:t>TGW is already active in Asia with two locations in China (Shanghai and Changzhou) as well as a unit in Singapore. By founding a separate unit in Seoul, the company is specifically addressing the South Korean growth market in a separate step. For this purpose, a strategic cooper</w:t>
      </w:r>
      <w:r w:rsidR="00F02103">
        <w:rPr>
          <w:rFonts w:ascii="Arial" w:eastAsiaTheme="minorHAnsi" w:hAnsi="Arial" w:cs="Arial"/>
          <w:sz w:val="20"/>
          <w:szCs w:val="20"/>
          <w:lang w:val="en-GB"/>
        </w:rPr>
        <w:t xml:space="preserve">ative effort was agreed with LG </w:t>
      </w:r>
      <w:r w:rsidRPr="004E28A0">
        <w:rPr>
          <w:rFonts w:ascii="Arial" w:eastAsiaTheme="minorHAnsi" w:hAnsi="Arial" w:cs="Arial"/>
          <w:sz w:val="20"/>
          <w:szCs w:val="20"/>
          <w:lang w:val="en-GB"/>
        </w:rPr>
        <w:t>CNS, the automation division of technology company LG.</w:t>
      </w:r>
    </w:p>
    <w:p w14:paraId="01092701" w14:textId="7EDE7F7C" w:rsidR="00F02103" w:rsidRDefault="00F02103" w:rsidP="005E28E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rPr>
      </w:pPr>
    </w:p>
    <w:p w14:paraId="38CDB268" w14:textId="3777A509" w:rsidR="00F02103" w:rsidRDefault="00F02103" w:rsidP="005E28E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rPr>
      </w:pPr>
      <w:r w:rsidRPr="00F02103">
        <w:rPr>
          <w:rFonts w:ascii="Arial" w:eastAsiaTheme="minorHAnsi" w:hAnsi="Arial" w:cs="Arial"/>
          <w:sz w:val="20"/>
          <w:szCs w:val="20"/>
          <w:lang w:val="en-GB"/>
        </w:rPr>
        <w:t>"LG CNS and TGW have been collaborating on multiple projects so far. TGW is a global lead</w:t>
      </w:r>
      <w:r>
        <w:rPr>
          <w:rFonts w:ascii="Arial" w:eastAsiaTheme="minorHAnsi" w:hAnsi="Arial" w:cs="Arial"/>
          <w:sz w:val="20"/>
          <w:szCs w:val="20"/>
          <w:lang w:val="en-GB"/>
        </w:rPr>
        <w:t>er in intralogistics solutions and</w:t>
      </w:r>
      <w:r w:rsidRPr="00F02103">
        <w:rPr>
          <w:rFonts w:ascii="Arial" w:eastAsiaTheme="minorHAnsi" w:hAnsi="Arial" w:cs="Arial"/>
          <w:sz w:val="20"/>
          <w:szCs w:val="20"/>
          <w:lang w:val="en-GB"/>
        </w:rPr>
        <w:t xml:space="preserve"> logistics automation field, especially well known as the world-class multi-shuttle, conveyor and robot maker, and we are excited to see their </w:t>
      </w:r>
      <w:r w:rsidRPr="00F02103">
        <w:rPr>
          <w:rFonts w:ascii="Arial" w:eastAsiaTheme="minorHAnsi" w:hAnsi="Arial" w:cs="Arial"/>
          <w:sz w:val="20"/>
          <w:szCs w:val="20"/>
          <w:lang w:val="en-GB"/>
        </w:rPr>
        <w:lastRenderedPageBreak/>
        <w:t>presence in Korea to provide immediate response to Korean market needs. LG CNS’s IT expertise and rich experience in fulfillment center implementation, combining with TGW’s strong commitment to quality, we are expecting to bring more depth and detail to next generation fulfil</w:t>
      </w:r>
      <w:r>
        <w:rPr>
          <w:rFonts w:ascii="Arial" w:eastAsiaTheme="minorHAnsi" w:hAnsi="Arial" w:cs="Arial"/>
          <w:sz w:val="20"/>
          <w:szCs w:val="20"/>
          <w:lang w:val="en-GB"/>
        </w:rPr>
        <w:t xml:space="preserve">lment centers in Korean market”, emphasizes </w:t>
      </w:r>
      <w:r w:rsidR="00FE3C58" w:rsidRPr="00FE3C58">
        <w:rPr>
          <w:rFonts w:ascii="Arial" w:eastAsiaTheme="minorHAnsi" w:hAnsi="Arial" w:cs="Arial"/>
          <w:sz w:val="20"/>
          <w:szCs w:val="20"/>
          <w:lang w:val="en-GB"/>
        </w:rPr>
        <w:t>Mr. Lee, Executive Board LG-CNS</w:t>
      </w:r>
      <w:r w:rsidR="0077033F" w:rsidRPr="00FE3C58">
        <w:rPr>
          <w:rFonts w:ascii="Arial" w:eastAsiaTheme="minorHAnsi" w:hAnsi="Arial" w:cs="Arial"/>
          <w:sz w:val="20"/>
          <w:szCs w:val="20"/>
          <w:lang w:val="en-GB"/>
        </w:rPr>
        <w:t>.</w:t>
      </w:r>
    </w:p>
    <w:p w14:paraId="2703D6F7" w14:textId="4C5944B7" w:rsidR="004E28A0" w:rsidRPr="004E28A0" w:rsidRDefault="004E28A0" w:rsidP="005E28E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14:paraId="3EE72CC6" w14:textId="272D72DB" w:rsidR="00B24A30" w:rsidRPr="004E28A0" w:rsidRDefault="000F60A6" w:rsidP="005E28E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r w:rsidRPr="004E28A0">
        <w:rPr>
          <w:rFonts w:ascii="Arial" w:eastAsiaTheme="minorHAnsi" w:hAnsi="Arial" w:cs="Arial"/>
          <w:b/>
          <w:sz w:val="20"/>
          <w:szCs w:val="20"/>
          <w:lang w:val="en-GB"/>
        </w:rPr>
        <w:t>First successful projects</w:t>
      </w:r>
    </w:p>
    <w:p w14:paraId="45AD8AD6" w14:textId="0A822482" w:rsidR="00B24A30" w:rsidRPr="004E28A0" w:rsidRDefault="00F97E11" w:rsidP="00F97E11">
      <w:pPr>
        <w:pStyle w:val="StandardWeb"/>
        <w:shd w:val="clear" w:color="auto" w:fill="FFFFFF"/>
        <w:tabs>
          <w:tab w:val="left" w:pos="4292"/>
        </w:tabs>
        <w:spacing w:before="0" w:beforeAutospacing="0" w:after="0" w:afterAutospacing="0" w:line="360" w:lineRule="auto"/>
        <w:ind w:right="1837"/>
        <w:jc w:val="both"/>
        <w:rPr>
          <w:rFonts w:ascii="Arial" w:eastAsiaTheme="minorHAnsi" w:hAnsi="Arial" w:cs="Arial"/>
          <w:sz w:val="20"/>
          <w:szCs w:val="20"/>
          <w:lang w:val="en-GB" w:eastAsia="en-US"/>
        </w:rPr>
      </w:pPr>
      <w:r w:rsidRPr="004E28A0">
        <w:rPr>
          <w:rFonts w:ascii="Arial" w:eastAsiaTheme="minorHAnsi" w:hAnsi="Arial" w:cs="Arial"/>
          <w:sz w:val="20"/>
          <w:szCs w:val="20"/>
          <w:lang w:val="en-GB" w:eastAsia="en-US"/>
        </w:rPr>
        <w:tab/>
      </w:r>
    </w:p>
    <w:p w14:paraId="2DB40497" w14:textId="244BAA15" w:rsidR="00E87451" w:rsidRPr="004E28A0" w:rsidRDefault="00E87451" w:rsidP="005E28E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r w:rsidRPr="004E28A0">
        <w:rPr>
          <w:rFonts w:ascii="Arial" w:eastAsiaTheme="minorHAnsi" w:hAnsi="Arial" w:cs="Arial"/>
          <w:sz w:val="20"/>
          <w:szCs w:val="20"/>
          <w:lang w:val="en-GB"/>
        </w:rPr>
        <w:t>"TGW is supplying high-performance shu</w:t>
      </w:r>
      <w:r w:rsidR="00F02103">
        <w:rPr>
          <w:rFonts w:ascii="Arial" w:eastAsiaTheme="minorHAnsi" w:hAnsi="Arial" w:cs="Arial"/>
          <w:sz w:val="20"/>
          <w:szCs w:val="20"/>
          <w:lang w:val="en-GB"/>
        </w:rPr>
        <w:t xml:space="preserve">ttle and miniload systems to LG </w:t>
      </w:r>
      <w:r w:rsidRPr="004E28A0">
        <w:rPr>
          <w:rFonts w:ascii="Arial" w:eastAsiaTheme="minorHAnsi" w:hAnsi="Arial" w:cs="Arial"/>
          <w:sz w:val="20"/>
          <w:szCs w:val="20"/>
          <w:lang w:val="en-GB"/>
        </w:rPr>
        <w:t>CNS, as well as energy-efficient KingDrive</w:t>
      </w:r>
      <w:r w:rsidRPr="004E28A0">
        <w:rPr>
          <w:rFonts w:ascii="Arial" w:eastAsiaTheme="minorHAnsi" w:hAnsi="Arial" w:cs="Arial"/>
          <w:sz w:val="20"/>
          <w:szCs w:val="20"/>
          <w:vertAlign w:val="superscript"/>
          <w:lang w:val="en-GB"/>
        </w:rPr>
        <w:t xml:space="preserve">® </w:t>
      </w:r>
      <w:r w:rsidRPr="004E28A0">
        <w:rPr>
          <w:rFonts w:ascii="Arial" w:eastAsiaTheme="minorHAnsi" w:hAnsi="Arial" w:cs="Arial"/>
          <w:sz w:val="20"/>
          <w:szCs w:val="20"/>
          <w:lang w:val="en-GB"/>
        </w:rPr>
        <w:t xml:space="preserve">conveyor equipment from our production in Changzhou and Austria," underscores Frank Imkamp, CEO of TGW South Korea. "We were already able to conclude the first projects to our customers' satisfaction. By founding a separate unit in Korea, we will </w:t>
      </w:r>
      <w:r w:rsidR="00F02103">
        <w:rPr>
          <w:rFonts w:ascii="Arial" w:eastAsiaTheme="minorHAnsi" w:hAnsi="Arial" w:cs="Arial"/>
          <w:sz w:val="20"/>
          <w:szCs w:val="20"/>
          <w:lang w:val="en-GB"/>
        </w:rPr>
        <w:t xml:space="preserve">bolster the partnership with LG </w:t>
      </w:r>
      <w:r w:rsidRPr="004E28A0">
        <w:rPr>
          <w:rFonts w:ascii="Arial" w:eastAsiaTheme="minorHAnsi" w:hAnsi="Arial" w:cs="Arial"/>
          <w:sz w:val="20"/>
          <w:szCs w:val="20"/>
          <w:lang w:val="en-GB"/>
        </w:rPr>
        <w:t>CNS, bringing it to the next level</w:t>
      </w:r>
      <w:r w:rsidR="004E28A0">
        <w:rPr>
          <w:rFonts w:ascii="Arial" w:eastAsiaTheme="minorHAnsi" w:hAnsi="Arial" w:cs="Arial"/>
          <w:sz w:val="20"/>
          <w:szCs w:val="20"/>
          <w:lang w:val="en-GB"/>
        </w:rPr>
        <w:t xml:space="preserve"> </w:t>
      </w:r>
      <w:r w:rsidR="004E28A0" w:rsidRPr="004E28A0">
        <w:rPr>
          <w:rFonts w:ascii="Arial" w:eastAsiaTheme="minorHAnsi" w:hAnsi="Arial" w:cs="Arial"/>
          <w:sz w:val="20"/>
          <w:szCs w:val="20"/>
          <w:lang w:val="en-GB"/>
        </w:rPr>
        <w:t>together</w:t>
      </w:r>
      <w:r w:rsidRPr="004E28A0">
        <w:rPr>
          <w:rFonts w:ascii="Arial" w:eastAsiaTheme="minorHAnsi" w:hAnsi="Arial" w:cs="Arial"/>
          <w:sz w:val="20"/>
          <w:szCs w:val="20"/>
          <w:lang w:val="en-GB"/>
        </w:rPr>
        <w:t>."</w:t>
      </w:r>
    </w:p>
    <w:p w14:paraId="6E20EE51" w14:textId="597505D9" w:rsidR="00E87451" w:rsidRPr="004E28A0" w:rsidRDefault="00E87451" w:rsidP="009D2063">
      <w:pPr>
        <w:pStyle w:val="StandardWeb"/>
        <w:shd w:val="clear" w:color="auto" w:fill="FFFFFF"/>
        <w:tabs>
          <w:tab w:val="left" w:pos="5437"/>
        </w:tabs>
        <w:spacing w:before="0" w:beforeAutospacing="0" w:after="0" w:afterAutospacing="0" w:line="360" w:lineRule="auto"/>
        <w:ind w:right="1837"/>
        <w:jc w:val="both"/>
        <w:rPr>
          <w:rFonts w:ascii="Arial" w:hAnsi="Arial" w:cs="Arial"/>
          <w:sz w:val="20"/>
          <w:szCs w:val="20"/>
          <w:lang w:val="en-GB"/>
        </w:rPr>
      </w:pPr>
    </w:p>
    <w:p w14:paraId="006394FD" w14:textId="77777777" w:rsidR="00D63500" w:rsidRPr="004E28A0" w:rsidRDefault="00105B19"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hyperlink r:id="rId11" w:history="1">
        <w:r w:rsidR="00AF6209" w:rsidRPr="004E28A0">
          <w:rPr>
            <w:rStyle w:val="Hyperlink"/>
            <w:rFonts w:ascii="Arial" w:hAnsi="Arial" w:cs="Arial"/>
            <w:sz w:val="20"/>
            <w:szCs w:val="20"/>
            <w:lang w:val="en-GB"/>
          </w:rPr>
          <w:t>www.tgw-group.com</w:t>
        </w:r>
      </w:hyperlink>
      <w:r w:rsidR="00AF6209" w:rsidRPr="004E28A0">
        <w:rPr>
          <w:rFonts w:ascii="Arial" w:hAnsi="Arial" w:cs="Arial"/>
          <w:sz w:val="20"/>
          <w:szCs w:val="20"/>
          <w:lang w:val="en-GB"/>
        </w:rPr>
        <w:br/>
      </w:r>
    </w:p>
    <w:p w14:paraId="07574F42" w14:textId="77777777" w:rsidR="003556D9" w:rsidRPr="004E28A0"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3B8843F0" w14:textId="77777777" w:rsidR="003556D9" w:rsidRPr="004E28A0"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75A30F70" w14:textId="77777777" w:rsidR="003556D9" w:rsidRPr="004E28A0"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0B9434A0" w14:textId="77777777" w:rsidR="003556D9" w:rsidRPr="004E28A0"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4FB39832" w14:textId="77777777" w:rsidR="003556D9" w:rsidRPr="004E28A0"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37E2873D" w14:textId="77777777" w:rsidR="003556D9" w:rsidRPr="004E28A0"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086AF72C" w14:textId="77777777" w:rsidR="003556D9" w:rsidRPr="004E28A0"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0A98F574" w14:textId="77777777" w:rsidR="003556D9" w:rsidRPr="004E28A0"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290D2BE6" w14:textId="77777777" w:rsidR="003556D9" w:rsidRPr="004E28A0"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7959D857" w14:textId="77777777" w:rsidR="003556D9" w:rsidRPr="004E28A0"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06CD6DE1" w14:textId="77777777" w:rsidR="003556D9" w:rsidRPr="004E28A0"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11FD165A" w14:textId="77777777" w:rsidR="003556D9" w:rsidRPr="004E28A0"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354F245B" w14:textId="77777777" w:rsidR="003556D9" w:rsidRPr="004E28A0"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38329099" w14:textId="77777777" w:rsidR="003556D9" w:rsidRPr="004E28A0"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06E219BF" w14:textId="77777777" w:rsidR="003556D9" w:rsidRPr="004E28A0"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2B0277E6" w14:textId="77777777" w:rsidR="003556D9" w:rsidRPr="004E28A0"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18BE7F49" w14:textId="77777777" w:rsidR="003556D9" w:rsidRPr="004E28A0"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5F25C6FE" w14:textId="77777777" w:rsidR="003556D9" w:rsidRPr="004E28A0"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474FF64F" w14:textId="77777777" w:rsidR="003556D9" w:rsidRPr="004E28A0"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7892502C" w14:textId="40CA5D73" w:rsidR="006B6FEC" w:rsidRDefault="006B6FEC"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24ECE731" w14:textId="760660AF" w:rsidR="00B24A30" w:rsidRPr="004E28A0" w:rsidRDefault="00B24A30"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
    <w:p w14:paraId="2F6DF66D" w14:textId="77777777" w:rsidR="000F039C" w:rsidRPr="004E28A0"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r w:rsidRPr="004E28A0">
        <w:rPr>
          <w:rFonts w:ascii="Arial" w:hAnsi="Arial" w:cs="Arial"/>
          <w:b/>
          <w:sz w:val="20"/>
          <w:szCs w:val="20"/>
          <w:lang w:val="en-GB"/>
        </w:rPr>
        <w:lastRenderedPageBreak/>
        <w:t>About TGW Logistics Group:</w:t>
      </w:r>
    </w:p>
    <w:p w14:paraId="28939335" w14:textId="77777777" w:rsidR="000F039C" w:rsidRPr="004E28A0" w:rsidRDefault="000F039C" w:rsidP="000F039C">
      <w:pPr>
        <w:spacing w:line="240" w:lineRule="auto"/>
        <w:ind w:right="1837"/>
        <w:rPr>
          <w:rFonts w:cs="Arial"/>
          <w:szCs w:val="20"/>
          <w:lang w:val="en-GB"/>
        </w:rPr>
      </w:pPr>
      <w:r w:rsidRPr="004E28A0">
        <w:rPr>
          <w:rFonts w:cs="Arial"/>
          <w:szCs w:val="20"/>
          <w:lang w:val="en-GB"/>
        </w:rPr>
        <w:t xml:space="preserve">TGW Logistics Group is one of the leading international suppliers of material handling solutions. For over 50 years, the Austrian specialist has implemented highly automated systems for customers, including brands from </w:t>
      </w:r>
      <w:proofErr w:type="gramStart"/>
      <w:r w:rsidRPr="004E28A0">
        <w:rPr>
          <w:rFonts w:cs="Arial"/>
          <w:szCs w:val="20"/>
          <w:lang w:val="en-GB"/>
        </w:rPr>
        <w:t>A</w:t>
      </w:r>
      <w:proofErr w:type="gramEnd"/>
      <w:r w:rsidRPr="004E28A0">
        <w:rPr>
          <w:rFonts w:cs="Arial"/>
          <w:szCs w:val="20"/>
          <w:lang w:val="en-GB"/>
        </w:rPr>
        <w:t xml:space="preserve"> as in Adidas to Z as in Zalando. As systems integrator, TGW plans, produces, implements and services complex logistics centres – from mechatronic products and robots to control systems and software. </w:t>
      </w:r>
    </w:p>
    <w:p w14:paraId="40832967" w14:textId="77777777" w:rsidR="000F039C" w:rsidRPr="004E28A0" w:rsidRDefault="000F039C" w:rsidP="000F039C">
      <w:pPr>
        <w:tabs>
          <w:tab w:val="left" w:pos="1697"/>
        </w:tabs>
        <w:spacing w:line="240" w:lineRule="auto"/>
        <w:ind w:right="1837"/>
        <w:rPr>
          <w:rFonts w:cs="Arial"/>
          <w:szCs w:val="20"/>
          <w:lang w:val="en-GB"/>
        </w:rPr>
      </w:pPr>
    </w:p>
    <w:p w14:paraId="02D82365" w14:textId="77777777" w:rsidR="000F039C" w:rsidRPr="004E28A0" w:rsidRDefault="000F039C" w:rsidP="000F039C">
      <w:pPr>
        <w:spacing w:line="240" w:lineRule="auto"/>
        <w:ind w:right="1837"/>
        <w:rPr>
          <w:rFonts w:cs="Arial"/>
          <w:szCs w:val="20"/>
          <w:lang w:val="en-GB"/>
        </w:rPr>
      </w:pPr>
      <w:r w:rsidRPr="004E28A0">
        <w:rPr>
          <w:rFonts w:cs="Arial"/>
          <w:szCs w:val="20"/>
          <w:lang w:val="en-GB"/>
        </w:rPr>
        <w:t xml:space="preserve">TGW Logistics Group has subsidiaries in Europe, China and the US and more than 4,000 employees worldwide. In the 2020/21 business year, the company generated a total turnover of 813 million euros. </w:t>
      </w:r>
    </w:p>
    <w:p w14:paraId="38D29E67" w14:textId="77777777" w:rsidR="000F039C" w:rsidRPr="004E28A0" w:rsidRDefault="000F039C" w:rsidP="000F039C">
      <w:pPr>
        <w:spacing w:line="240" w:lineRule="auto"/>
        <w:ind w:right="1837"/>
        <w:rPr>
          <w:rFonts w:cs="Arial"/>
          <w:szCs w:val="20"/>
          <w:lang w:val="en-GB"/>
        </w:rPr>
      </w:pPr>
    </w:p>
    <w:p w14:paraId="03139E8E" w14:textId="77777777" w:rsidR="000F039C" w:rsidRPr="004E28A0" w:rsidRDefault="000F039C" w:rsidP="000F039C">
      <w:pPr>
        <w:spacing w:line="240" w:lineRule="auto"/>
        <w:ind w:right="1837"/>
        <w:rPr>
          <w:rFonts w:cs="Arial"/>
          <w:szCs w:val="20"/>
          <w:lang w:val="en-GB"/>
        </w:rPr>
      </w:pPr>
    </w:p>
    <w:p w14:paraId="22B65C7E" w14:textId="77777777" w:rsidR="000F039C" w:rsidRPr="004E28A0" w:rsidRDefault="000F039C" w:rsidP="000F039C">
      <w:pPr>
        <w:spacing w:line="240" w:lineRule="auto"/>
        <w:ind w:right="1837"/>
        <w:rPr>
          <w:rFonts w:cs="Arial"/>
          <w:szCs w:val="20"/>
          <w:lang w:val="en-GB"/>
        </w:rPr>
      </w:pPr>
    </w:p>
    <w:p w14:paraId="49071C60" w14:textId="77777777" w:rsidR="000F039C" w:rsidRPr="004E28A0" w:rsidRDefault="000F039C" w:rsidP="000F039C">
      <w:pPr>
        <w:spacing w:line="240" w:lineRule="auto"/>
        <w:ind w:right="1837"/>
        <w:rPr>
          <w:rFonts w:cs="Arial"/>
          <w:szCs w:val="20"/>
          <w:lang w:val="en-GB"/>
        </w:rPr>
      </w:pPr>
    </w:p>
    <w:p w14:paraId="30D86E1C" w14:textId="77777777" w:rsidR="000F039C" w:rsidRPr="004E28A0" w:rsidRDefault="000F039C" w:rsidP="000F039C">
      <w:pPr>
        <w:spacing w:line="240" w:lineRule="auto"/>
        <w:ind w:right="1837"/>
        <w:rPr>
          <w:rFonts w:cs="Arial"/>
          <w:b/>
          <w:szCs w:val="20"/>
          <w:lang w:val="en-GB"/>
        </w:rPr>
      </w:pPr>
      <w:r w:rsidRPr="004E28A0">
        <w:rPr>
          <w:rFonts w:cs="Arial"/>
          <w:b/>
          <w:szCs w:val="20"/>
          <w:lang w:val="en-GB"/>
        </w:rPr>
        <w:t>Pictures:</w:t>
      </w:r>
    </w:p>
    <w:p w14:paraId="7A04FCD6" w14:textId="77777777" w:rsidR="000F039C" w:rsidRPr="004E28A0" w:rsidRDefault="000F039C" w:rsidP="000F039C">
      <w:pPr>
        <w:spacing w:line="240" w:lineRule="auto"/>
        <w:ind w:right="1837"/>
        <w:rPr>
          <w:rFonts w:cs="Arial"/>
          <w:szCs w:val="20"/>
          <w:lang w:val="en-GB"/>
        </w:rPr>
      </w:pPr>
      <w:r w:rsidRPr="004E28A0">
        <w:rPr>
          <w:rFonts w:cs="Arial"/>
          <w:szCs w:val="20"/>
          <w:lang w:val="en-GB"/>
        </w:rPr>
        <w:t>Reprint with reference to TGW Logistics Group GmbH free of charge. Reprint is not permitted for promotional purposes.</w:t>
      </w:r>
    </w:p>
    <w:p w14:paraId="2C64A7B0" w14:textId="77777777" w:rsidR="000F039C" w:rsidRPr="004E28A0" w:rsidRDefault="000F039C" w:rsidP="000F039C">
      <w:pPr>
        <w:spacing w:line="240" w:lineRule="auto"/>
        <w:ind w:right="1837"/>
        <w:rPr>
          <w:rFonts w:cs="Arial"/>
          <w:szCs w:val="20"/>
          <w:lang w:val="en-GB"/>
        </w:rPr>
      </w:pPr>
    </w:p>
    <w:p w14:paraId="2C81CDDA" w14:textId="77777777" w:rsidR="000F039C" w:rsidRPr="004E28A0" w:rsidRDefault="000F039C" w:rsidP="000F039C">
      <w:pPr>
        <w:spacing w:line="240" w:lineRule="auto"/>
        <w:ind w:right="1837"/>
        <w:rPr>
          <w:rFonts w:cs="Arial"/>
          <w:szCs w:val="20"/>
          <w:lang w:val="en-GB"/>
        </w:rPr>
      </w:pPr>
    </w:p>
    <w:p w14:paraId="0AC2DF8B" w14:textId="77777777" w:rsidR="000F039C" w:rsidRPr="004E28A0" w:rsidRDefault="000F039C" w:rsidP="000F039C">
      <w:pPr>
        <w:spacing w:line="240" w:lineRule="auto"/>
        <w:ind w:right="1837"/>
        <w:rPr>
          <w:rFonts w:cs="Arial"/>
          <w:b/>
          <w:szCs w:val="20"/>
          <w:lang w:val="en-GB"/>
        </w:rPr>
      </w:pPr>
      <w:r w:rsidRPr="004E28A0">
        <w:rPr>
          <w:rFonts w:cs="Arial"/>
          <w:b/>
          <w:szCs w:val="20"/>
          <w:lang w:val="en-GB"/>
        </w:rPr>
        <w:t>Contact:</w:t>
      </w:r>
    </w:p>
    <w:p w14:paraId="71068593" w14:textId="77777777" w:rsidR="000F039C" w:rsidRPr="004E28A0" w:rsidRDefault="000F039C" w:rsidP="000F039C">
      <w:pPr>
        <w:spacing w:line="240" w:lineRule="auto"/>
        <w:ind w:right="1837"/>
        <w:rPr>
          <w:rFonts w:cs="Arial"/>
          <w:szCs w:val="20"/>
          <w:lang w:val="en-GB"/>
        </w:rPr>
      </w:pPr>
      <w:r w:rsidRPr="004E28A0">
        <w:rPr>
          <w:rFonts w:cs="Arial"/>
          <w:szCs w:val="20"/>
          <w:lang w:val="en-GB"/>
        </w:rPr>
        <w:t>TGW Logistics Group GmbH</w:t>
      </w:r>
    </w:p>
    <w:p w14:paraId="223F4D71" w14:textId="77777777" w:rsidR="000F039C" w:rsidRPr="004E28A0" w:rsidRDefault="000F039C" w:rsidP="000F039C">
      <w:pPr>
        <w:spacing w:line="240" w:lineRule="auto"/>
        <w:ind w:right="1837"/>
        <w:rPr>
          <w:rFonts w:cs="Arial"/>
          <w:szCs w:val="20"/>
          <w:lang w:val="en-GB"/>
        </w:rPr>
      </w:pPr>
      <w:r w:rsidRPr="004E28A0">
        <w:rPr>
          <w:rFonts w:eastAsiaTheme="minorEastAsia" w:cs="Arial"/>
          <w:noProof/>
          <w:szCs w:val="20"/>
          <w:lang w:val="en-GB"/>
        </w:rPr>
        <w:t>A-4614 Marchtrenk</w:t>
      </w:r>
      <w:r w:rsidRPr="004E28A0">
        <w:rPr>
          <w:rFonts w:cs="Arial"/>
          <w:szCs w:val="20"/>
          <w:lang w:val="en-GB"/>
        </w:rPr>
        <w:t>, Ludwig Szinicz Straße 3</w:t>
      </w:r>
    </w:p>
    <w:p w14:paraId="718AB766" w14:textId="77777777" w:rsidR="000F039C" w:rsidRPr="004E28A0" w:rsidRDefault="000F039C" w:rsidP="000F039C">
      <w:pPr>
        <w:spacing w:line="240" w:lineRule="auto"/>
        <w:ind w:right="1837"/>
        <w:rPr>
          <w:rFonts w:cs="Arial"/>
          <w:szCs w:val="20"/>
          <w:lang w:val="en-GB"/>
        </w:rPr>
      </w:pPr>
      <w:r w:rsidRPr="004E28A0">
        <w:rPr>
          <w:rFonts w:cs="Arial"/>
          <w:szCs w:val="20"/>
          <w:lang w:val="en-GB"/>
        </w:rPr>
        <w:t>T: +43.50.486-0</w:t>
      </w:r>
    </w:p>
    <w:p w14:paraId="71AAAB9A" w14:textId="77777777" w:rsidR="000F039C" w:rsidRPr="004E28A0" w:rsidRDefault="000F039C" w:rsidP="000F039C">
      <w:pPr>
        <w:spacing w:line="240" w:lineRule="auto"/>
        <w:ind w:right="1837"/>
        <w:rPr>
          <w:rFonts w:cs="Arial"/>
          <w:szCs w:val="20"/>
          <w:lang w:val="en-GB"/>
        </w:rPr>
      </w:pPr>
      <w:r w:rsidRPr="004E28A0">
        <w:rPr>
          <w:rFonts w:cs="Arial"/>
          <w:szCs w:val="20"/>
          <w:lang w:val="en-GB"/>
        </w:rPr>
        <w:t>F: +43.50.486-31</w:t>
      </w:r>
    </w:p>
    <w:p w14:paraId="3B863459" w14:textId="77777777" w:rsidR="000F039C" w:rsidRPr="004E28A0" w:rsidRDefault="000F039C" w:rsidP="000F039C">
      <w:pPr>
        <w:spacing w:line="240" w:lineRule="auto"/>
        <w:ind w:right="1837"/>
        <w:rPr>
          <w:rFonts w:cs="Arial"/>
          <w:szCs w:val="20"/>
          <w:lang w:val="en-GB"/>
        </w:rPr>
      </w:pPr>
      <w:proofErr w:type="gramStart"/>
      <w:r w:rsidRPr="004E28A0">
        <w:rPr>
          <w:rFonts w:cs="Arial"/>
          <w:szCs w:val="20"/>
          <w:lang w:val="en-GB"/>
        </w:rPr>
        <w:t>e-mail</w:t>
      </w:r>
      <w:proofErr w:type="gramEnd"/>
      <w:r w:rsidRPr="004E28A0">
        <w:rPr>
          <w:rFonts w:cs="Arial"/>
          <w:szCs w:val="20"/>
          <w:lang w:val="en-GB"/>
        </w:rPr>
        <w:t>: tgw@tgw-group.com</w:t>
      </w:r>
    </w:p>
    <w:p w14:paraId="2693087C" w14:textId="77777777" w:rsidR="000F039C" w:rsidRPr="004E28A0" w:rsidRDefault="000F039C" w:rsidP="000F039C">
      <w:pPr>
        <w:spacing w:line="240" w:lineRule="auto"/>
        <w:ind w:right="1837"/>
        <w:rPr>
          <w:rFonts w:cs="Arial"/>
          <w:szCs w:val="20"/>
          <w:lang w:val="en-GB"/>
        </w:rPr>
      </w:pPr>
    </w:p>
    <w:p w14:paraId="71B941D4" w14:textId="77777777" w:rsidR="000F039C" w:rsidRPr="004E28A0" w:rsidRDefault="000F039C" w:rsidP="000F039C">
      <w:pPr>
        <w:spacing w:line="240" w:lineRule="auto"/>
        <w:ind w:right="1837"/>
        <w:rPr>
          <w:rFonts w:cs="Arial"/>
          <w:szCs w:val="20"/>
          <w:lang w:val="en-GB"/>
        </w:rPr>
      </w:pPr>
    </w:p>
    <w:p w14:paraId="6B1F587A" w14:textId="77777777" w:rsidR="000F039C" w:rsidRPr="004E28A0" w:rsidRDefault="000F039C" w:rsidP="000F039C">
      <w:pPr>
        <w:spacing w:line="240" w:lineRule="auto"/>
        <w:ind w:right="1837"/>
        <w:rPr>
          <w:rFonts w:cs="Arial"/>
          <w:szCs w:val="20"/>
          <w:lang w:val="en-GB"/>
        </w:rPr>
      </w:pPr>
    </w:p>
    <w:p w14:paraId="2C9220E8" w14:textId="77777777" w:rsidR="000F039C" w:rsidRPr="004E28A0" w:rsidRDefault="000F039C" w:rsidP="000F039C">
      <w:pPr>
        <w:spacing w:line="240" w:lineRule="auto"/>
        <w:ind w:right="701"/>
        <w:rPr>
          <w:rFonts w:cs="Arial"/>
          <w:b/>
          <w:szCs w:val="20"/>
          <w:lang w:val="en-GB"/>
        </w:rPr>
      </w:pPr>
      <w:r w:rsidRPr="004E28A0">
        <w:rPr>
          <w:rFonts w:cs="Arial"/>
          <w:b/>
          <w:szCs w:val="20"/>
          <w:lang w:val="en-GB"/>
        </w:rPr>
        <w:t>Press contact:</w:t>
      </w:r>
    </w:p>
    <w:p w14:paraId="7D051D00" w14:textId="77777777" w:rsidR="00496FFC" w:rsidRPr="004E28A0" w:rsidRDefault="00496FFC" w:rsidP="000F039C">
      <w:pPr>
        <w:spacing w:line="240" w:lineRule="auto"/>
        <w:ind w:right="701"/>
        <w:rPr>
          <w:rFonts w:cs="Arial"/>
          <w:b/>
          <w:szCs w:val="20"/>
          <w:lang w:val="en-GB"/>
        </w:rPr>
      </w:pPr>
    </w:p>
    <w:p w14:paraId="48367618" w14:textId="77777777" w:rsidR="00496FFC" w:rsidRPr="004E28A0" w:rsidRDefault="00496FFC" w:rsidP="00496FFC">
      <w:pPr>
        <w:spacing w:line="240" w:lineRule="auto"/>
        <w:ind w:right="701"/>
        <w:rPr>
          <w:rFonts w:cs="Arial"/>
          <w:szCs w:val="20"/>
          <w:lang w:val="en-GB"/>
        </w:rPr>
      </w:pPr>
      <w:r w:rsidRPr="004E28A0">
        <w:rPr>
          <w:rFonts w:cs="Arial"/>
          <w:szCs w:val="20"/>
          <w:lang w:val="en-GB"/>
        </w:rPr>
        <w:t>Alexander Tahedl</w:t>
      </w:r>
    </w:p>
    <w:p w14:paraId="6C5D628A" w14:textId="77777777" w:rsidR="00496FFC" w:rsidRPr="004E28A0" w:rsidRDefault="00496FFC" w:rsidP="00496FFC">
      <w:pPr>
        <w:spacing w:line="240" w:lineRule="auto"/>
        <w:ind w:right="701"/>
        <w:rPr>
          <w:rFonts w:cs="Arial"/>
          <w:szCs w:val="20"/>
          <w:lang w:val="en-GB"/>
        </w:rPr>
      </w:pPr>
      <w:r w:rsidRPr="004E28A0">
        <w:rPr>
          <w:rFonts w:cs="Arial"/>
          <w:szCs w:val="20"/>
          <w:lang w:val="en-GB"/>
        </w:rPr>
        <w:t>Communications Specialist</w:t>
      </w:r>
    </w:p>
    <w:p w14:paraId="559A3095" w14:textId="77777777" w:rsidR="00496FFC" w:rsidRPr="004E28A0" w:rsidRDefault="00496FFC" w:rsidP="00496FFC">
      <w:pPr>
        <w:spacing w:line="240" w:lineRule="auto"/>
        <w:ind w:right="701"/>
        <w:rPr>
          <w:rFonts w:cs="Arial"/>
          <w:szCs w:val="20"/>
          <w:lang w:val="en-GB"/>
        </w:rPr>
      </w:pPr>
      <w:r w:rsidRPr="004E28A0">
        <w:rPr>
          <w:rFonts w:cs="Arial"/>
          <w:szCs w:val="20"/>
          <w:lang w:val="en-GB"/>
        </w:rPr>
        <w:t>T: +43.50.486-2267</w:t>
      </w:r>
    </w:p>
    <w:p w14:paraId="1746A610" w14:textId="77777777" w:rsidR="00496FFC" w:rsidRPr="004E28A0" w:rsidRDefault="00496FFC" w:rsidP="00496FFC">
      <w:pPr>
        <w:spacing w:line="240" w:lineRule="auto"/>
        <w:ind w:right="701"/>
        <w:rPr>
          <w:rFonts w:cs="Arial"/>
          <w:szCs w:val="20"/>
          <w:lang w:val="en-GB"/>
        </w:rPr>
      </w:pPr>
      <w:r w:rsidRPr="004E28A0">
        <w:rPr>
          <w:rFonts w:cs="Arial"/>
          <w:szCs w:val="20"/>
          <w:lang w:val="en-GB"/>
        </w:rPr>
        <w:t>M: +43.664.88459713</w:t>
      </w:r>
    </w:p>
    <w:p w14:paraId="0C5D76CD" w14:textId="77777777" w:rsidR="00496FFC" w:rsidRPr="004E28A0" w:rsidRDefault="00496FFC" w:rsidP="00496FFC">
      <w:pPr>
        <w:spacing w:line="240" w:lineRule="auto"/>
        <w:ind w:right="701"/>
        <w:rPr>
          <w:lang w:val="en-GB"/>
        </w:rPr>
      </w:pPr>
      <w:r w:rsidRPr="004E28A0">
        <w:rPr>
          <w:rFonts w:cs="Arial"/>
          <w:szCs w:val="20"/>
          <w:lang w:val="en-GB"/>
        </w:rPr>
        <w:t>alexander.tahedl@tgw-group.com</w:t>
      </w:r>
    </w:p>
    <w:p w14:paraId="78A358C8" w14:textId="77777777" w:rsidR="00496FFC" w:rsidRPr="004E28A0" w:rsidRDefault="00496FFC" w:rsidP="000F039C">
      <w:pPr>
        <w:spacing w:line="240" w:lineRule="auto"/>
        <w:ind w:right="701"/>
        <w:rPr>
          <w:rFonts w:cs="Arial"/>
          <w:b/>
          <w:szCs w:val="20"/>
          <w:lang w:val="en-GB"/>
        </w:rPr>
      </w:pPr>
    </w:p>
    <w:p w14:paraId="2D91E758" w14:textId="77777777" w:rsidR="00496FFC" w:rsidRPr="004E28A0" w:rsidRDefault="00496FFC" w:rsidP="000F039C">
      <w:pPr>
        <w:spacing w:line="240" w:lineRule="auto"/>
        <w:ind w:right="701"/>
        <w:rPr>
          <w:rFonts w:cs="Arial"/>
          <w:b/>
          <w:szCs w:val="20"/>
          <w:lang w:val="en-GB"/>
        </w:rPr>
      </w:pPr>
    </w:p>
    <w:p w14:paraId="5164EA04" w14:textId="77777777" w:rsidR="000F039C" w:rsidRPr="004E28A0" w:rsidRDefault="000F039C" w:rsidP="000F039C">
      <w:pPr>
        <w:spacing w:line="240" w:lineRule="auto"/>
        <w:ind w:right="701"/>
        <w:rPr>
          <w:rFonts w:cs="Arial"/>
          <w:szCs w:val="20"/>
          <w:lang w:val="en-GB"/>
        </w:rPr>
      </w:pPr>
      <w:r w:rsidRPr="004E28A0">
        <w:rPr>
          <w:rFonts w:cs="Arial"/>
          <w:szCs w:val="20"/>
          <w:lang w:val="en-GB"/>
        </w:rPr>
        <w:t>Martin Kirchmayr</w:t>
      </w:r>
    </w:p>
    <w:p w14:paraId="27728D7F" w14:textId="77777777" w:rsidR="000F039C" w:rsidRPr="004E28A0" w:rsidRDefault="000F039C" w:rsidP="000F039C">
      <w:pPr>
        <w:spacing w:line="240" w:lineRule="auto"/>
        <w:ind w:right="701"/>
        <w:rPr>
          <w:rFonts w:cs="Arial"/>
          <w:szCs w:val="20"/>
          <w:lang w:val="en-GB"/>
        </w:rPr>
      </w:pPr>
      <w:r w:rsidRPr="004E28A0">
        <w:rPr>
          <w:rFonts w:cs="Arial"/>
          <w:szCs w:val="20"/>
          <w:lang w:val="en-GB"/>
        </w:rPr>
        <w:t>Director Marketing &amp; Communications</w:t>
      </w:r>
    </w:p>
    <w:p w14:paraId="70AB0625" w14:textId="77777777" w:rsidR="000F039C" w:rsidRPr="004E28A0" w:rsidRDefault="000F039C" w:rsidP="000F039C">
      <w:pPr>
        <w:spacing w:line="240" w:lineRule="auto"/>
        <w:ind w:right="701"/>
        <w:rPr>
          <w:rFonts w:cs="Arial"/>
          <w:szCs w:val="20"/>
          <w:lang w:val="en-GB"/>
        </w:rPr>
      </w:pPr>
      <w:r w:rsidRPr="004E28A0">
        <w:rPr>
          <w:rFonts w:cs="Arial"/>
          <w:szCs w:val="20"/>
          <w:lang w:val="en-GB"/>
        </w:rPr>
        <w:t>T: +43.50.486-1382</w:t>
      </w:r>
    </w:p>
    <w:p w14:paraId="6C179E71" w14:textId="77777777" w:rsidR="000F039C" w:rsidRPr="004E28A0" w:rsidRDefault="00085DE5" w:rsidP="000F039C">
      <w:pPr>
        <w:tabs>
          <w:tab w:val="left" w:pos="3432"/>
        </w:tabs>
        <w:spacing w:line="240" w:lineRule="auto"/>
        <w:ind w:right="701"/>
        <w:rPr>
          <w:rFonts w:cs="Arial"/>
          <w:szCs w:val="20"/>
          <w:lang w:val="en-GB"/>
        </w:rPr>
      </w:pPr>
      <w:r w:rsidRPr="004E28A0">
        <w:rPr>
          <w:rFonts w:cs="Arial"/>
          <w:szCs w:val="20"/>
          <w:lang w:val="en-GB"/>
        </w:rPr>
        <w:t>M: +43.664.8187423</w:t>
      </w:r>
    </w:p>
    <w:p w14:paraId="61264F8F" w14:textId="77777777" w:rsidR="00496FFC" w:rsidRPr="004E28A0" w:rsidRDefault="00085DE5">
      <w:pPr>
        <w:spacing w:line="240" w:lineRule="auto"/>
        <w:ind w:right="701"/>
        <w:rPr>
          <w:rFonts w:cs="Arial"/>
          <w:szCs w:val="20"/>
          <w:lang w:val="en-GB"/>
        </w:rPr>
      </w:pPr>
      <w:r w:rsidRPr="004E28A0">
        <w:rPr>
          <w:rFonts w:cs="Arial"/>
          <w:szCs w:val="20"/>
          <w:lang w:val="en-GB"/>
        </w:rPr>
        <w:t>martin.kirchmayr@tgw-group.com</w:t>
      </w:r>
    </w:p>
    <w:p w14:paraId="15C6FA31" w14:textId="77777777" w:rsidR="007E79A3" w:rsidRPr="004E28A0" w:rsidRDefault="007E79A3">
      <w:pPr>
        <w:spacing w:line="240" w:lineRule="auto"/>
        <w:ind w:right="701"/>
        <w:rPr>
          <w:rFonts w:cs="Arial"/>
          <w:szCs w:val="20"/>
          <w:lang w:val="en-GB"/>
        </w:rPr>
      </w:pPr>
    </w:p>
    <w:sectPr w:rsidR="007E79A3" w:rsidRPr="004E28A0" w:rsidSect="00227EC1">
      <w:headerReference w:type="even" r:id="rId12"/>
      <w:headerReference w:type="default" r:id="rId13"/>
      <w:footerReference w:type="even" r:id="rId14"/>
      <w:footerReference w:type="default" r:id="rId15"/>
      <w:headerReference w:type="first" r:id="rId16"/>
      <w:footerReference w:type="first" r:id="rId17"/>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77822" w14:textId="77777777" w:rsidR="004671AA" w:rsidRDefault="004671AA" w:rsidP="00764006">
      <w:pPr>
        <w:spacing w:line="240" w:lineRule="auto"/>
      </w:pPr>
      <w:r>
        <w:separator/>
      </w:r>
    </w:p>
  </w:endnote>
  <w:endnote w:type="continuationSeparator" w:id="0">
    <w:p w14:paraId="7AE65E09" w14:textId="77777777" w:rsidR="004671AA" w:rsidRDefault="004671A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A393" w14:textId="77777777" w:rsidR="00DD730F" w:rsidRDefault="00DD73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251E270E" w14:textId="77777777" w:rsidTr="00C15D91">
      <w:tc>
        <w:tcPr>
          <w:tcW w:w="6474" w:type="dxa"/>
        </w:tcPr>
        <w:p w14:paraId="6CB2E515"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260B442D" w14:textId="77777777" w:rsidR="00A459AA" w:rsidRPr="00252CD7" w:rsidRDefault="00A459AA" w:rsidP="007D0E42">
          <w:pPr>
            <w:pStyle w:val="Fuzeile"/>
            <w:rPr>
              <w:sz w:val="16"/>
            </w:rPr>
          </w:pPr>
        </w:p>
      </w:tc>
      <w:tc>
        <w:tcPr>
          <w:tcW w:w="283" w:type="dxa"/>
          <w:tcBorders>
            <w:left w:val="single" w:sz="12" w:space="0" w:color="C00418" w:themeColor="accent1"/>
          </w:tcBorders>
        </w:tcPr>
        <w:p w14:paraId="19433B68" w14:textId="77777777" w:rsidR="00A459AA" w:rsidRPr="00252CD7" w:rsidRDefault="00A459AA" w:rsidP="007D0E42">
          <w:pPr>
            <w:pStyle w:val="Fuzeile"/>
            <w:rPr>
              <w:sz w:val="16"/>
            </w:rPr>
          </w:pPr>
        </w:p>
      </w:tc>
      <w:tc>
        <w:tcPr>
          <w:tcW w:w="2438" w:type="dxa"/>
          <w:vAlign w:val="center"/>
        </w:tcPr>
        <w:p w14:paraId="434ABC14" w14:textId="396362E8"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105B19">
            <w:rPr>
              <w:noProof/>
              <w:sz w:val="16"/>
            </w:rPr>
            <w:t>1</w:t>
          </w:r>
          <w:r>
            <w:fldChar w:fldCharType="end"/>
          </w:r>
          <w:r w:rsidR="00DD730F">
            <w:rPr>
              <w:sz w:val="16"/>
            </w:rPr>
            <w:t xml:space="preserve"> / 3</w:t>
          </w:r>
        </w:p>
      </w:tc>
    </w:tr>
  </w:tbl>
  <w:p w14:paraId="10CD0B1F" w14:textId="77777777" w:rsidR="00A459AA" w:rsidRDefault="00A459A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7BBE" w14:textId="77777777" w:rsidR="00DD730F" w:rsidRDefault="00DD73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7D5B5" w14:textId="77777777" w:rsidR="004671AA" w:rsidRDefault="004671AA" w:rsidP="00764006">
      <w:pPr>
        <w:spacing w:line="240" w:lineRule="auto"/>
      </w:pPr>
      <w:r>
        <w:separator/>
      </w:r>
    </w:p>
  </w:footnote>
  <w:footnote w:type="continuationSeparator" w:id="0">
    <w:p w14:paraId="5C2FA132" w14:textId="77777777" w:rsidR="004671AA" w:rsidRDefault="004671A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8DDC" w14:textId="77777777" w:rsidR="00DD730F" w:rsidRDefault="00DD73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B76D" w14:textId="77777777" w:rsidR="00A459AA" w:rsidRDefault="00A459AA" w:rsidP="00764006">
    <w:pPr>
      <w:pStyle w:val="Kopfzeile"/>
      <w:jc w:val="right"/>
    </w:pPr>
    <w:r>
      <w:br/>
    </w:r>
  </w:p>
  <w:p w14:paraId="7D03A63D" w14:textId="77777777" w:rsidR="00A459AA" w:rsidRPr="00C15D91" w:rsidRDefault="00A459AA" w:rsidP="00C00CC7">
    <w:pPr>
      <w:pStyle w:val="Dokumententitel"/>
    </w:pPr>
    <w:r>
      <w:drawing>
        <wp:anchor distT="0" distB="0" distL="114300" distR="114300" simplePos="0" relativeHeight="251658240" behindDoc="0" locked="0" layoutInCell="1" allowOverlap="1" wp14:anchorId="74145655" wp14:editId="4B40EE9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441B" w14:textId="77777777" w:rsidR="00DD730F" w:rsidRDefault="00DD73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DD5C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FED201F"/>
    <w:multiLevelType w:val="hybridMultilevel"/>
    <w:tmpl w:val="2C5C3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3"/>
  </w:num>
  <w:num w:numId="4">
    <w:abstractNumId w:val="23"/>
  </w:num>
  <w:num w:numId="5">
    <w:abstractNumId w:val="12"/>
  </w:num>
  <w:num w:numId="6">
    <w:abstractNumId w:val="3"/>
  </w:num>
  <w:num w:numId="7">
    <w:abstractNumId w:val="14"/>
  </w:num>
  <w:num w:numId="8">
    <w:abstractNumId w:val="11"/>
  </w:num>
  <w:num w:numId="9">
    <w:abstractNumId w:val="19"/>
  </w:num>
  <w:num w:numId="10">
    <w:abstractNumId w:val="1"/>
  </w:num>
  <w:num w:numId="11">
    <w:abstractNumId w:val="7"/>
  </w:num>
  <w:num w:numId="12">
    <w:abstractNumId w:val="16"/>
  </w:num>
  <w:num w:numId="13">
    <w:abstractNumId w:val="17"/>
  </w:num>
  <w:num w:numId="14">
    <w:abstractNumId w:val="22"/>
  </w:num>
  <w:num w:numId="15">
    <w:abstractNumId w:val="24"/>
  </w:num>
  <w:num w:numId="16">
    <w:abstractNumId w:val="4"/>
  </w:num>
  <w:num w:numId="17">
    <w:abstractNumId w:val="21"/>
  </w:num>
  <w:num w:numId="18">
    <w:abstractNumId w:val="6"/>
  </w:num>
  <w:num w:numId="19">
    <w:abstractNumId w:val="8"/>
  </w:num>
  <w:num w:numId="20">
    <w:abstractNumId w:val="10"/>
  </w:num>
  <w:num w:numId="21">
    <w:abstractNumId w:val="0"/>
  </w:num>
  <w:num w:numId="22">
    <w:abstractNumId w:val="9"/>
  </w:num>
  <w:num w:numId="23">
    <w:abstractNumId w:val="18"/>
  </w:num>
  <w:num w:numId="24">
    <w:abstractNumId w:val="18"/>
  </w:num>
  <w:num w:numId="25">
    <w:abstractNumId w:val="2"/>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13B6"/>
    <w:rsid w:val="0000394C"/>
    <w:rsid w:val="0000428B"/>
    <w:rsid w:val="00004756"/>
    <w:rsid w:val="000048BC"/>
    <w:rsid w:val="000048E9"/>
    <w:rsid w:val="00004D39"/>
    <w:rsid w:val="00004F6A"/>
    <w:rsid w:val="000054FD"/>
    <w:rsid w:val="0000640A"/>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3BC2"/>
    <w:rsid w:val="000241B6"/>
    <w:rsid w:val="00024B9C"/>
    <w:rsid w:val="000258BA"/>
    <w:rsid w:val="0002663A"/>
    <w:rsid w:val="000268D4"/>
    <w:rsid w:val="00026AE1"/>
    <w:rsid w:val="00026B06"/>
    <w:rsid w:val="00027B4B"/>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F6B"/>
    <w:rsid w:val="00052715"/>
    <w:rsid w:val="0005488F"/>
    <w:rsid w:val="0005524C"/>
    <w:rsid w:val="00055779"/>
    <w:rsid w:val="00057AC7"/>
    <w:rsid w:val="00057EC7"/>
    <w:rsid w:val="000603BE"/>
    <w:rsid w:val="00061640"/>
    <w:rsid w:val="0006446E"/>
    <w:rsid w:val="00064971"/>
    <w:rsid w:val="000651D7"/>
    <w:rsid w:val="00065714"/>
    <w:rsid w:val="0006571A"/>
    <w:rsid w:val="00065AB0"/>
    <w:rsid w:val="00065CD8"/>
    <w:rsid w:val="0006709E"/>
    <w:rsid w:val="000672B8"/>
    <w:rsid w:val="000678C1"/>
    <w:rsid w:val="00070046"/>
    <w:rsid w:val="00070063"/>
    <w:rsid w:val="000700F9"/>
    <w:rsid w:val="00070362"/>
    <w:rsid w:val="000708A4"/>
    <w:rsid w:val="00070EA7"/>
    <w:rsid w:val="00070F06"/>
    <w:rsid w:val="000712F0"/>
    <w:rsid w:val="00071B92"/>
    <w:rsid w:val="00071BC4"/>
    <w:rsid w:val="000721A4"/>
    <w:rsid w:val="00072B37"/>
    <w:rsid w:val="0007380F"/>
    <w:rsid w:val="00073A4C"/>
    <w:rsid w:val="000740E1"/>
    <w:rsid w:val="00075A0D"/>
    <w:rsid w:val="000761E3"/>
    <w:rsid w:val="00077B76"/>
    <w:rsid w:val="00077EF7"/>
    <w:rsid w:val="00080836"/>
    <w:rsid w:val="00081FA6"/>
    <w:rsid w:val="0008298D"/>
    <w:rsid w:val="00082FB9"/>
    <w:rsid w:val="000830C2"/>
    <w:rsid w:val="0008328C"/>
    <w:rsid w:val="000832BD"/>
    <w:rsid w:val="000838C9"/>
    <w:rsid w:val="00084DC2"/>
    <w:rsid w:val="000859F7"/>
    <w:rsid w:val="00085DE5"/>
    <w:rsid w:val="00085EF5"/>
    <w:rsid w:val="00087586"/>
    <w:rsid w:val="000876EB"/>
    <w:rsid w:val="000901FB"/>
    <w:rsid w:val="000906C3"/>
    <w:rsid w:val="000908C6"/>
    <w:rsid w:val="00090C63"/>
    <w:rsid w:val="00090D40"/>
    <w:rsid w:val="00091FBF"/>
    <w:rsid w:val="00092163"/>
    <w:rsid w:val="00092A28"/>
    <w:rsid w:val="00093075"/>
    <w:rsid w:val="0009327D"/>
    <w:rsid w:val="00093858"/>
    <w:rsid w:val="00094055"/>
    <w:rsid w:val="00094655"/>
    <w:rsid w:val="0009471D"/>
    <w:rsid w:val="0009479C"/>
    <w:rsid w:val="00094BC1"/>
    <w:rsid w:val="00094DFA"/>
    <w:rsid w:val="00095CBA"/>
    <w:rsid w:val="000973B3"/>
    <w:rsid w:val="00097487"/>
    <w:rsid w:val="00097DE7"/>
    <w:rsid w:val="000A0FAA"/>
    <w:rsid w:val="000A0FE1"/>
    <w:rsid w:val="000A1294"/>
    <w:rsid w:val="000A2827"/>
    <w:rsid w:val="000A2868"/>
    <w:rsid w:val="000A3032"/>
    <w:rsid w:val="000A32FF"/>
    <w:rsid w:val="000A35AA"/>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24B"/>
    <w:rsid w:val="000B6520"/>
    <w:rsid w:val="000B6706"/>
    <w:rsid w:val="000B6892"/>
    <w:rsid w:val="000B697D"/>
    <w:rsid w:val="000B6D90"/>
    <w:rsid w:val="000B6F7F"/>
    <w:rsid w:val="000B72D6"/>
    <w:rsid w:val="000B7F5B"/>
    <w:rsid w:val="000C043F"/>
    <w:rsid w:val="000C19A0"/>
    <w:rsid w:val="000C48AB"/>
    <w:rsid w:val="000C6B50"/>
    <w:rsid w:val="000C7385"/>
    <w:rsid w:val="000C79F5"/>
    <w:rsid w:val="000D03B0"/>
    <w:rsid w:val="000D04E9"/>
    <w:rsid w:val="000D055C"/>
    <w:rsid w:val="000D08C5"/>
    <w:rsid w:val="000D0B64"/>
    <w:rsid w:val="000D0FFE"/>
    <w:rsid w:val="000D2DA1"/>
    <w:rsid w:val="000D3215"/>
    <w:rsid w:val="000D3699"/>
    <w:rsid w:val="000D3D7D"/>
    <w:rsid w:val="000D445F"/>
    <w:rsid w:val="000D5038"/>
    <w:rsid w:val="000D5631"/>
    <w:rsid w:val="000D570F"/>
    <w:rsid w:val="000D5CF0"/>
    <w:rsid w:val="000D61FD"/>
    <w:rsid w:val="000D7892"/>
    <w:rsid w:val="000D79F0"/>
    <w:rsid w:val="000E1710"/>
    <w:rsid w:val="000E1E59"/>
    <w:rsid w:val="000E2B57"/>
    <w:rsid w:val="000E315D"/>
    <w:rsid w:val="000E55F2"/>
    <w:rsid w:val="000E5B4A"/>
    <w:rsid w:val="000E6579"/>
    <w:rsid w:val="000E721B"/>
    <w:rsid w:val="000E742E"/>
    <w:rsid w:val="000E779D"/>
    <w:rsid w:val="000F039C"/>
    <w:rsid w:val="000F1506"/>
    <w:rsid w:val="000F2136"/>
    <w:rsid w:val="000F2E4F"/>
    <w:rsid w:val="000F60A6"/>
    <w:rsid w:val="000F6568"/>
    <w:rsid w:val="000F6786"/>
    <w:rsid w:val="000F7D85"/>
    <w:rsid w:val="000F7F79"/>
    <w:rsid w:val="00100CDF"/>
    <w:rsid w:val="00100F5C"/>
    <w:rsid w:val="00100FED"/>
    <w:rsid w:val="0010115C"/>
    <w:rsid w:val="00102B91"/>
    <w:rsid w:val="00102B94"/>
    <w:rsid w:val="00102C0C"/>
    <w:rsid w:val="00102F3E"/>
    <w:rsid w:val="00105B19"/>
    <w:rsid w:val="00106124"/>
    <w:rsid w:val="00106470"/>
    <w:rsid w:val="00107668"/>
    <w:rsid w:val="00107EAA"/>
    <w:rsid w:val="00110548"/>
    <w:rsid w:val="00110952"/>
    <w:rsid w:val="001109BF"/>
    <w:rsid w:val="00110A0B"/>
    <w:rsid w:val="00110D65"/>
    <w:rsid w:val="00111661"/>
    <w:rsid w:val="0011311B"/>
    <w:rsid w:val="00113562"/>
    <w:rsid w:val="00113DCE"/>
    <w:rsid w:val="00114C33"/>
    <w:rsid w:val="00117307"/>
    <w:rsid w:val="001174B0"/>
    <w:rsid w:val="0011757C"/>
    <w:rsid w:val="00117D1D"/>
    <w:rsid w:val="00120347"/>
    <w:rsid w:val="00121F4D"/>
    <w:rsid w:val="00122BB2"/>
    <w:rsid w:val="00124834"/>
    <w:rsid w:val="001252B2"/>
    <w:rsid w:val="00125A5B"/>
    <w:rsid w:val="00126F18"/>
    <w:rsid w:val="0013094C"/>
    <w:rsid w:val="001325FD"/>
    <w:rsid w:val="00132861"/>
    <w:rsid w:val="001336A2"/>
    <w:rsid w:val="00133CA3"/>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856"/>
    <w:rsid w:val="00151881"/>
    <w:rsid w:val="00151A7A"/>
    <w:rsid w:val="00152205"/>
    <w:rsid w:val="001522B5"/>
    <w:rsid w:val="001529FF"/>
    <w:rsid w:val="00152B5E"/>
    <w:rsid w:val="00152DD7"/>
    <w:rsid w:val="00153150"/>
    <w:rsid w:val="001532A0"/>
    <w:rsid w:val="0015409A"/>
    <w:rsid w:val="00154414"/>
    <w:rsid w:val="001556A5"/>
    <w:rsid w:val="00156203"/>
    <w:rsid w:val="0015708E"/>
    <w:rsid w:val="00157348"/>
    <w:rsid w:val="00157FD2"/>
    <w:rsid w:val="001603F4"/>
    <w:rsid w:val="001606D4"/>
    <w:rsid w:val="00161058"/>
    <w:rsid w:val="00161955"/>
    <w:rsid w:val="00161F24"/>
    <w:rsid w:val="00162006"/>
    <w:rsid w:val="001623D6"/>
    <w:rsid w:val="00162A7B"/>
    <w:rsid w:val="00162EE8"/>
    <w:rsid w:val="00163EF1"/>
    <w:rsid w:val="00164A89"/>
    <w:rsid w:val="00165D4D"/>
    <w:rsid w:val="00166ED9"/>
    <w:rsid w:val="00166FB3"/>
    <w:rsid w:val="00167641"/>
    <w:rsid w:val="00167818"/>
    <w:rsid w:val="00167F08"/>
    <w:rsid w:val="0017018E"/>
    <w:rsid w:val="00170544"/>
    <w:rsid w:val="00170E83"/>
    <w:rsid w:val="00171194"/>
    <w:rsid w:val="00172BC3"/>
    <w:rsid w:val="00172F83"/>
    <w:rsid w:val="00172FF1"/>
    <w:rsid w:val="001731AF"/>
    <w:rsid w:val="00174445"/>
    <w:rsid w:val="00174858"/>
    <w:rsid w:val="00174FA7"/>
    <w:rsid w:val="00177186"/>
    <w:rsid w:val="00177679"/>
    <w:rsid w:val="00177950"/>
    <w:rsid w:val="00177E66"/>
    <w:rsid w:val="0018005A"/>
    <w:rsid w:val="00181474"/>
    <w:rsid w:val="001824A0"/>
    <w:rsid w:val="001825C5"/>
    <w:rsid w:val="001825C8"/>
    <w:rsid w:val="00182632"/>
    <w:rsid w:val="00183096"/>
    <w:rsid w:val="00183B79"/>
    <w:rsid w:val="001845C3"/>
    <w:rsid w:val="001846A6"/>
    <w:rsid w:val="0018497E"/>
    <w:rsid w:val="001853CF"/>
    <w:rsid w:val="001856BA"/>
    <w:rsid w:val="00185A6F"/>
    <w:rsid w:val="00185E8C"/>
    <w:rsid w:val="001876B4"/>
    <w:rsid w:val="00187867"/>
    <w:rsid w:val="001912B7"/>
    <w:rsid w:val="001915D8"/>
    <w:rsid w:val="00193609"/>
    <w:rsid w:val="00193A0D"/>
    <w:rsid w:val="00193A75"/>
    <w:rsid w:val="00193DF6"/>
    <w:rsid w:val="00195B5A"/>
    <w:rsid w:val="00196119"/>
    <w:rsid w:val="001962E5"/>
    <w:rsid w:val="0019765F"/>
    <w:rsid w:val="00197771"/>
    <w:rsid w:val="001A0355"/>
    <w:rsid w:val="001A0755"/>
    <w:rsid w:val="001A08BF"/>
    <w:rsid w:val="001A143C"/>
    <w:rsid w:val="001A2136"/>
    <w:rsid w:val="001A2A7D"/>
    <w:rsid w:val="001A36B2"/>
    <w:rsid w:val="001A3A7D"/>
    <w:rsid w:val="001A3CC9"/>
    <w:rsid w:val="001A4177"/>
    <w:rsid w:val="001A4AF1"/>
    <w:rsid w:val="001A639D"/>
    <w:rsid w:val="001A65AB"/>
    <w:rsid w:val="001A6872"/>
    <w:rsid w:val="001B01B6"/>
    <w:rsid w:val="001B0377"/>
    <w:rsid w:val="001B04AC"/>
    <w:rsid w:val="001B05A0"/>
    <w:rsid w:val="001B1C61"/>
    <w:rsid w:val="001B2714"/>
    <w:rsid w:val="001B30EA"/>
    <w:rsid w:val="001B32D8"/>
    <w:rsid w:val="001B331B"/>
    <w:rsid w:val="001B3B4C"/>
    <w:rsid w:val="001B3E83"/>
    <w:rsid w:val="001B4AA7"/>
    <w:rsid w:val="001B5466"/>
    <w:rsid w:val="001B6421"/>
    <w:rsid w:val="001B7711"/>
    <w:rsid w:val="001B7B16"/>
    <w:rsid w:val="001C0661"/>
    <w:rsid w:val="001C073F"/>
    <w:rsid w:val="001C1504"/>
    <w:rsid w:val="001C173C"/>
    <w:rsid w:val="001C1F1C"/>
    <w:rsid w:val="001C203E"/>
    <w:rsid w:val="001C3172"/>
    <w:rsid w:val="001C33E5"/>
    <w:rsid w:val="001C4484"/>
    <w:rsid w:val="001C4EB3"/>
    <w:rsid w:val="001C5EC6"/>
    <w:rsid w:val="001C6FC4"/>
    <w:rsid w:val="001C75F5"/>
    <w:rsid w:val="001C7C14"/>
    <w:rsid w:val="001D0C03"/>
    <w:rsid w:val="001D1972"/>
    <w:rsid w:val="001D1A27"/>
    <w:rsid w:val="001D22C8"/>
    <w:rsid w:val="001D2879"/>
    <w:rsid w:val="001D2A06"/>
    <w:rsid w:val="001D2DAC"/>
    <w:rsid w:val="001D34C0"/>
    <w:rsid w:val="001D38DF"/>
    <w:rsid w:val="001D393D"/>
    <w:rsid w:val="001D3B2A"/>
    <w:rsid w:val="001D3BE6"/>
    <w:rsid w:val="001D3C10"/>
    <w:rsid w:val="001D4B2F"/>
    <w:rsid w:val="001D5F51"/>
    <w:rsid w:val="001D6C93"/>
    <w:rsid w:val="001D6FB0"/>
    <w:rsid w:val="001E064D"/>
    <w:rsid w:val="001E12D3"/>
    <w:rsid w:val="001E1A37"/>
    <w:rsid w:val="001E2DC7"/>
    <w:rsid w:val="001E3060"/>
    <w:rsid w:val="001E3416"/>
    <w:rsid w:val="001E4039"/>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17F9"/>
    <w:rsid w:val="00202FDD"/>
    <w:rsid w:val="0020360B"/>
    <w:rsid w:val="002039AC"/>
    <w:rsid w:val="002043C0"/>
    <w:rsid w:val="00204BB0"/>
    <w:rsid w:val="00205044"/>
    <w:rsid w:val="00205177"/>
    <w:rsid w:val="00205B5D"/>
    <w:rsid w:val="00205B69"/>
    <w:rsid w:val="002070D2"/>
    <w:rsid w:val="0020750E"/>
    <w:rsid w:val="00210490"/>
    <w:rsid w:val="00210A64"/>
    <w:rsid w:val="00210A72"/>
    <w:rsid w:val="00210D2F"/>
    <w:rsid w:val="00213187"/>
    <w:rsid w:val="002133E1"/>
    <w:rsid w:val="002138F3"/>
    <w:rsid w:val="002140EF"/>
    <w:rsid w:val="00214607"/>
    <w:rsid w:val="00214B64"/>
    <w:rsid w:val="00214E93"/>
    <w:rsid w:val="00216276"/>
    <w:rsid w:val="0021629F"/>
    <w:rsid w:val="002162CA"/>
    <w:rsid w:val="002170BE"/>
    <w:rsid w:val="002178D9"/>
    <w:rsid w:val="00220F1F"/>
    <w:rsid w:val="00221837"/>
    <w:rsid w:val="00221FBB"/>
    <w:rsid w:val="00222B47"/>
    <w:rsid w:val="00222B9A"/>
    <w:rsid w:val="002246B6"/>
    <w:rsid w:val="00224DF2"/>
    <w:rsid w:val="002253C0"/>
    <w:rsid w:val="0022726D"/>
    <w:rsid w:val="00227C5F"/>
    <w:rsid w:val="00227EC1"/>
    <w:rsid w:val="0023021C"/>
    <w:rsid w:val="00230C81"/>
    <w:rsid w:val="002316D5"/>
    <w:rsid w:val="00231915"/>
    <w:rsid w:val="00231C7F"/>
    <w:rsid w:val="00231DF4"/>
    <w:rsid w:val="00232132"/>
    <w:rsid w:val="0023298C"/>
    <w:rsid w:val="002335CF"/>
    <w:rsid w:val="00235786"/>
    <w:rsid w:val="002364D2"/>
    <w:rsid w:val="00237FAD"/>
    <w:rsid w:val="00240571"/>
    <w:rsid w:val="00240F29"/>
    <w:rsid w:val="00240FD6"/>
    <w:rsid w:val="00241300"/>
    <w:rsid w:val="0024166E"/>
    <w:rsid w:val="00241EA6"/>
    <w:rsid w:val="00241F08"/>
    <w:rsid w:val="00242C47"/>
    <w:rsid w:val="002440FB"/>
    <w:rsid w:val="00244775"/>
    <w:rsid w:val="00244E44"/>
    <w:rsid w:val="0024517B"/>
    <w:rsid w:val="0024667B"/>
    <w:rsid w:val="002466C0"/>
    <w:rsid w:val="00246CB6"/>
    <w:rsid w:val="00246D41"/>
    <w:rsid w:val="002470F9"/>
    <w:rsid w:val="0025018F"/>
    <w:rsid w:val="00252C84"/>
    <w:rsid w:val="00252CD7"/>
    <w:rsid w:val="00252F58"/>
    <w:rsid w:val="00253096"/>
    <w:rsid w:val="002536EF"/>
    <w:rsid w:val="002546DD"/>
    <w:rsid w:val="00255570"/>
    <w:rsid w:val="002604C6"/>
    <w:rsid w:val="002604E6"/>
    <w:rsid w:val="00261DBE"/>
    <w:rsid w:val="00262DB4"/>
    <w:rsid w:val="002638FF"/>
    <w:rsid w:val="00263BEF"/>
    <w:rsid w:val="0026487A"/>
    <w:rsid w:val="00266BE3"/>
    <w:rsid w:val="00266D58"/>
    <w:rsid w:val="00266E09"/>
    <w:rsid w:val="00267431"/>
    <w:rsid w:val="002676E0"/>
    <w:rsid w:val="00267A1D"/>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2F44"/>
    <w:rsid w:val="00284696"/>
    <w:rsid w:val="00284839"/>
    <w:rsid w:val="00284C95"/>
    <w:rsid w:val="00284F4A"/>
    <w:rsid w:val="00285661"/>
    <w:rsid w:val="00285EC1"/>
    <w:rsid w:val="002860DB"/>
    <w:rsid w:val="002875FB"/>
    <w:rsid w:val="00287E22"/>
    <w:rsid w:val="0029185D"/>
    <w:rsid w:val="0029196C"/>
    <w:rsid w:val="00291CBF"/>
    <w:rsid w:val="00292577"/>
    <w:rsid w:val="002929EF"/>
    <w:rsid w:val="00292EE3"/>
    <w:rsid w:val="002933B0"/>
    <w:rsid w:val="00293619"/>
    <w:rsid w:val="00293AE9"/>
    <w:rsid w:val="00293C4F"/>
    <w:rsid w:val="00293D09"/>
    <w:rsid w:val="00293DC7"/>
    <w:rsid w:val="00294142"/>
    <w:rsid w:val="0029424E"/>
    <w:rsid w:val="002949A8"/>
    <w:rsid w:val="00294E36"/>
    <w:rsid w:val="002956C9"/>
    <w:rsid w:val="00296155"/>
    <w:rsid w:val="00296C4D"/>
    <w:rsid w:val="00297C45"/>
    <w:rsid w:val="002A072F"/>
    <w:rsid w:val="002A0BF4"/>
    <w:rsid w:val="002A222A"/>
    <w:rsid w:val="002A24A9"/>
    <w:rsid w:val="002A24DB"/>
    <w:rsid w:val="002A2676"/>
    <w:rsid w:val="002A47F3"/>
    <w:rsid w:val="002A50BC"/>
    <w:rsid w:val="002A518B"/>
    <w:rsid w:val="002A523C"/>
    <w:rsid w:val="002A540B"/>
    <w:rsid w:val="002A5596"/>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30F9"/>
    <w:rsid w:val="002C40FD"/>
    <w:rsid w:val="002C4808"/>
    <w:rsid w:val="002C49C4"/>
    <w:rsid w:val="002C501B"/>
    <w:rsid w:val="002C5187"/>
    <w:rsid w:val="002C5AFD"/>
    <w:rsid w:val="002C5D6C"/>
    <w:rsid w:val="002C624B"/>
    <w:rsid w:val="002C7175"/>
    <w:rsid w:val="002C760C"/>
    <w:rsid w:val="002C780B"/>
    <w:rsid w:val="002C7C65"/>
    <w:rsid w:val="002C7FAF"/>
    <w:rsid w:val="002C7FD4"/>
    <w:rsid w:val="002D0E27"/>
    <w:rsid w:val="002D1802"/>
    <w:rsid w:val="002D1ED8"/>
    <w:rsid w:val="002D3275"/>
    <w:rsid w:val="002D3F73"/>
    <w:rsid w:val="002D4595"/>
    <w:rsid w:val="002D48DC"/>
    <w:rsid w:val="002D5692"/>
    <w:rsid w:val="002D5963"/>
    <w:rsid w:val="002D63EE"/>
    <w:rsid w:val="002D64D5"/>
    <w:rsid w:val="002D6A5C"/>
    <w:rsid w:val="002E11B2"/>
    <w:rsid w:val="002E1AB4"/>
    <w:rsid w:val="002E1F59"/>
    <w:rsid w:val="002E312E"/>
    <w:rsid w:val="002E3C38"/>
    <w:rsid w:val="002E4E51"/>
    <w:rsid w:val="002E59F5"/>
    <w:rsid w:val="002E5BF3"/>
    <w:rsid w:val="002E5FC4"/>
    <w:rsid w:val="002E6396"/>
    <w:rsid w:val="002E7187"/>
    <w:rsid w:val="002E71B6"/>
    <w:rsid w:val="002E79D3"/>
    <w:rsid w:val="002F059B"/>
    <w:rsid w:val="002F0A6A"/>
    <w:rsid w:val="002F0A80"/>
    <w:rsid w:val="002F0BC0"/>
    <w:rsid w:val="002F2165"/>
    <w:rsid w:val="002F2197"/>
    <w:rsid w:val="002F390A"/>
    <w:rsid w:val="002F3C41"/>
    <w:rsid w:val="002F3D7C"/>
    <w:rsid w:val="002F4C86"/>
    <w:rsid w:val="002F4FEE"/>
    <w:rsid w:val="002F5201"/>
    <w:rsid w:val="002F5440"/>
    <w:rsid w:val="002F748C"/>
    <w:rsid w:val="002F7C97"/>
    <w:rsid w:val="00300059"/>
    <w:rsid w:val="003001E7"/>
    <w:rsid w:val="00300F90"/>
    <w:rsid w:val="003014F9"/>
    <w:rsid w:val="0030159E"/>
    <w:rsid w:val="0030223E"/>
    <w:rsid w:val="00302D55"/>
    <w:rsid w:val="00303420"/>
    <w:rsid w:val="0030648D"/>
    <w:rsid w:val="00310029"/>
    <w:rsid w:val="00310997"/>
    <w:rsid w:val="003114D5"/>
    <w:rsid w:val="00311B36"/>
    <w:rsid w:val="003122E3"/>
    <w:rsid w:val="00312B1C"/>
    <w:rsid w:val="0031373B"/>
    <w:rsid w:val="00314C9B"/>
    <w:rsid w:val="00314FF1"/>
    <w:rsid w:val="00315B47"/>
    <w:rsid w:val="003161E4"/>
    <w:rsid w:val="003168AE"/>
    <w:rsid w:val="00316CC3"/>
    <w:rsid w:val="00316CD2"/>
    <w:rsid w:val="00317A97"/>
    <w:rsid w:val="00317FAF"/>
    <w:rsid w:val="00320147"/>
    <w:rsid w:val="003203F3"/>
    <w:rsid w:val="00320808"/>
    <w:rsid w:val="00320BD4"/>
    <w:rsid w:val="00321DDA"/>
    <w:rsid w:val="0032348F"/>
    <w:rsid w:val="00323CE0"/>
    <w:rsid w:val="0032405B"/>
    <w:rsid w:val="003249CA"/>
    <w:rsid w:val="00324AF6"/>
    <w:rsid w:val="0032516E"/>
    <w:rsid w:val="00325194"/>
    <w:rsid w:val="003260FC"/>
    <w:rsid w:val="00326EC0"/>
    <w:rsid w:val="00330273"/>
    <w:rsid w:val="003306CB"/>
    <w:rsid w:val="00331A1E"/>
    <w:rsid w:val="00331CE5"/>
    <w:rsid w:val="00331DF2"/>
    <w:rsid w:val="0033228A"/>
    <w:rsid w:val="003324FD"/>
    <w:rsid w:val="00332A95"/>
    <w:rsid w:val="00332DAA"/>
    <w:rsid w:val="003336F3"/>
    <w:rsid w:val="00334206"/>
    <w:rsid w:val="00334F88"/>
    <w:rsid w:val="003350A3"/>
    <w:rsid w:val="00335814"/>
    <w:rsid w:val="0033586A"/>
    <w:rsid w:val="00336419"/>
    <w:rsid w:val="00337A51"/>
    <w:rsid w:val="00337F4B"/>
    <w:rsid w:val="003400CF"/>
    <w:rsid w:val="00340150"/>
    <w:rsid w:val="00340909"/>
    <w:rsid w:val="00340D0B"/>
    <w:rsid w:val="0034111E"/>
    <w:rsid w:val="0034179A"/>
    <w:rsid w:val="003418AE"/>
    <w:rsid w:val="00341ED1"/>
    <w:rsid w:val="00342219"/>
    <w:rsid w:val="003423C6"/>
    <w:rsid w:val="00343117"/>
    <w:rsid w:val="003435C4"/>
    <w:rsid w:val="003439CE"/>
    <w:rsid w:val="00343E7A"/>
    <w:rsid w:val="003441EC"/>
    <w:rsid w:val="003451F3"/>
    <w:rsid w:val="00346126"/>
    <w:rsid w:val="003465D3"/>
    <w:rsid w:val="0034681F"/>
    <w:rsid w:val="00346CF9"/>
    <w:rsid w:val="00346D45"/>
    <w:rsid w:val="003471A2"/>
    <w:rsid w:val="00347892"/>
    <w:rsid w:val="00350A9E"/>
    <w:rsid w:val="00351007"/>
    <w:rsid w:val="00353C79"/>
    <w:rsid w:val="00353F9E"/>
    <w:rsid w:val="003540AE"/>
    <w:rsid w:val="00355190"/>
    <w:rsid w:val="003556D9"/>
    <w:rsid w:val="00356055"/>
    <w:rsid w:val="00356C67"/>
    <w:rsid w:val="003572A1"/>
    <w:rsid w:val="00361063"/>
    <w:rsid w:val="00361341"/>
    <w:rsid w:val="00361B30"/>
    <w:rsid w:val="003627C9"/>
    <w:rsid w:val="003637B7"/>
    <w:rsid w:val="00363C5E"/>
    <w:rsid w:val="00363E6F"/>
    <w:rsid w:val="00363FC4"/>
    <w:rsid w:val="003642F9"/>
    <w:rsid w:val="003645BE"/>
    <w:rsid w:val="00365105"/>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232"/>
    <w:rsid w:val="003765DE"/>
    <w:rsid w:val="00376CB3"/>
    <w:rsid w:val="00380D84"/>
    <w:rsid w:val="003817B1"/>
    <w:rsid w:val="0038192A"/>
    <w:rsid w:val="003820A5"/>
    <w:rsid w:val="00382D6B"/>
    <w:rsid w:val="003835F2"/>
    <w:rsid w:val="00383D35"/>
    <w:rsid w:val="003840BC"/>
    <w:rsid w:val="0038433B"/>
    <w:rsid w:val="00387427"/>
    <w:rsid w:val="003877BB"/>
    <w:rsid w:val="00390088"/>
    <w:rsid w:val="00391085"/>
    <w:rsid w:val="00391144"/>
    <w:rsid w:val="003911A2"/>
    <w:rsid w:val="0039126B"/>
    <w:rsid w:val="00391F8A"/>
    <w:rsid w:val="0039232F"/>
    <w:rsid w:val="00392CFB"/>
    <w:rsid w:val="00392F49"/>
    <w:rsid w:val="003931B2"/>
    <w:rsid w:val="00393F32"/>
    <w:rsid w:val="00394799"/>
    <w:rsid w:val="00394D0B"/>
    <w:rsid w:val="00394E0B"/>
    <w:rsid w:val="003964C4"/>
    <w:rsid w:val="003966B7"/>
    <w:rsid w:val="003A0297"/>
    <w:rsid w:val="003A0407"/>
    <w:rsid w:val="003A0544"/>
    <w:rsid w:val="003A1816"/>
    <w:rsid w:val="003A2448"/>
    <w:rsid w:val="003A28BB"/>
    <w:rsid w:val="003A2AEC"/>
    <w:rsid w:val="003A45CE"/>
    <w:rsid w:val="003A6EC7"/>
    <w:rsid w:val="003A717A"/>
    <w:rsid w:val="003B0D11"/>
    <w:rsid w:val="003B374A"/>
    <w:rsid w:val="003B56B6"/>
    <w:rsid w:val="003B6403"/>
    <w:rsid w:val="003B67C9"/>
    <w:rsid w:val="003B6C07"/>
    <w:rsid w:val="003B7634"/>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C4"/>
    <w:rsid w:val="003D11DC"/>
    <w:rsid w:val="003D1457"/>
    <w:rsid w:val="003D188F"/>
    <w:rsid w:val="003D24AB"/>
    <w:rsid w:val="003D311D"/>
    <w:rsid w:val="003D3E79"/>
    <w:rsid w:val="003D5D72"/>
    <w:rsid w:val="003D66BA"/>
    <w:rsid w:val="003D74F3"/>
    <w:rsid w:val="003D76A4"/>
    <w:rsid w:val="003D7BED"/>
    <w:rsid w:val="003E0769"/>
    <w:rsid w:val="003E0954"/>
    <w:rsid w:val="003E0FFA"/>
    <w:rsid w:val="003E13CD"/>
    <w:rsid w:val="003E2045"/>
    <w:rsid w:val="003E2686"/>
    <w:rsid w:val="003E32C9"/>
    <w:rsid w:val="003E3495"/>
    <w:rsid w:val="003E3D73"/>
    <w:rsid w:val="003E452D"/>
    <w:rsid w:val="003E49D4"/>
    <w:rsid w:val="003E4E08"/>
    <w:rsid w:val="003E5303"/>
    <w:rsid w:val="003E5B84"/>
    <w:rsid w:val="003E6142"/>
    <w:rsid w:val="003F013E"/>
    <w:rsid w:val="003F04A3"/>
    <w:rsid w:val="003F0C69"/>
    <w:rsid w:val="003F128D"/>
    <w:rsid w:val="003F21B1"/>
    <w:rsid w:val="003F3360"/>
    <w:rsid w:val="003F430B"/>
    <w:rsid w:val="003F5E19"/>
    <w:rsid w:val="003F6519"/>
    <w:rsid w:val="003F6E7A"/>
    <w:rsid w:val="0040081B"/>
    <w:rsid w:val="0040108C"/>
    <w:rsid w:val="00401195"/>
    <w:rsid w:val="0040175E"/>
    <w:rsid w:val="00401F9F"/>
    <w:rsid w:val="00403ABC"/>
    <w:rsid w:val="00404BB0"/>
    <w:rsid w:val="00404C6F"/>
    <w:rsid w:val="00404CF8"/>
    <w:rsid w:val="00404F8A"/>
    <w:rsid w:val="004052D6"/>
    <w:rsid w:val="00405383"/>
    <w:rsid w:val="004054ED"/>
    <w:rsid w:val="004057A5"/>
    <w:rsid w:val="00405D52"/>
    <w:rsid w:val="00406A3E"/>
    <w:rsid w:val="004150B4"/>
    <w:rsid w:val="00415902"/>
    <w:rsid w:val="00415BE0"/>
    <w:rsid w:val="0041626A"/>
    <w:rsid w:val="0041692F"/>
    <w:rsid w:val="004173D2"/>
    <w:rsid w:val="00417A01"/>
    <w:rsid w:val="00420460"/>
    <w:rsid w:val="00420689"/>
    <w:rsid w:val="00421119"/>
    <w:rsid w:val="004211E4"/>
    <w:rsid w:val="00421702"/>
    <w:rsid w:val="00422A59"/>
    <w:rsid w:val="00422B5A"/>
    <w:rsid w:val="00423216"/>
    <w:rsid w:val="004239C9"/>
    <w:rsid w:val="0042403D"/>
    <w:rsid w:val="00424748"/>
    <w:rsid w:val="00424B45"/>
    <w:rsid w:val="00424DBF"/>
    <w:rsid w:val="00425957"/>
    <w:rsid w:val="004262CA"/>
    <w:rsid w:val="004265A1"/>
    <w:rsid w:val="00430371"/>
    <w:rsid w:val="00430BE8"/>
    <w:rsid w:val="00431246"/>
    <w:rsid w:val="0043128B"/>
    <w:rsid w:val="004315E4"/>
    <w:rsid w:val="00431C20"/>
    <w:rsid w:val="00431D3A"/>
    <w:rsid w:val="00431E13"/>
    <w:rsid w:val="0043201E"/>
    <w:rsid w:val="0043240B"/>
    <w:rsid w:val="00434234"/>
    <w:rsid w:val="00434865"/>
    <w:rsid w:val="00435786"/>
    <w:rsid w:val="00435999"/>
    <w:rsid w:val="00435B98"/>
    <w:rsid w:val="004369D8"/>
    <w:rsid w:val="00436E0D"/>
    <w:rsid w:val="00436F24"/>
    <w:rsid w:val="004401F8"/>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0F7"/>
    <w:rsid w:val="004642BC"/>
    <w:rsid w:val="004646A3"/>
    <w:rsid w:val="00465E2E"/>
    <w:rsid w:val="004667F7"/>
    <w:rsid w:val="004671AA"/>
    <w:rsid w:val="00467299"/>
    <w:rsid w:val="00467661"/>
    <w:rsid w:val="004677AF"/>
    <w:rsid w:val="00467BB2"/>
    <w:rsid w:val="00470712"/>
    <w:rsid w:val="00470B0F"/>
    <w:rsid w:val="00472E03"/>
    <w:rsid w:val="0047436A"/>
    <w:rsid w:val="004746D6"/>
    <w:rsid w:val="004774E7"/>
    <w:rsid w:val="00480054"/>
    <w:rsid w:val="004811AB"/>
    <w:rsid w:val="00481827"/>
    <w:rsid w:val="004818EE"/>
    <w:rsid w:val="00481982"/>
    <w:rsid w:val="004825B7"/>
    <w:rsid w:val="00483348"/>
    <w:rsid w:val="004835A9"/>
    <w:rsid w:val="00483696"/>
    <w:rsid w:val="004837CC"/>
    <w:rsid w:val="00483BE5"/>
    <w:rsid w:val="00484E73"/>
    <w:rsid w:val="00485326"/>
    <w:rsid w:val="00485975"/>
    <w:rsid w:val="00485D3E"/>
    <w:rsid w:val="004862EE"/>
    <w:rsid w:val="00487647"/>
    <w:rsid w:val="00490874"/>
    <w:rsid w:val="00491213"/>
    <w:rsid w:val="004920A7"/>
    <w:rsid w:val="00494615"/>
    <w:rsid w:val="00494CBC"/>
    <w:rsid w:val="00494F3A"/>
    <w:rsid w:val="00496FFC"/>
    <w:rsid w:val="00497BD4"/>
    <w:rsid w:val="004A3410"/>
    <w:rsid w:val="004A36E5"/>
    <w:rsid w:val="004A3D3F"/>
    <w:rsid w:val="004A4087"/>
    <w:rsid w:val="004A4623"/>
    <w:rsid w:val="004A48A6"/>
    <w:rsid w:val="004A4B02"/>
    <w:rsid w:val="004A515C"/>
    <w:rsid w:val="004A5DE3"/>
    <w:rsid w:val="004A6B41"/>
    <w:rsid w:val="004A78EA"/>
    <w:rsid w:val="004B0C1A"/>
    <w:rsid w:val="004B0CC5"/>
    <w:rsid w:val="004B1820"/>
    <w:rsid w:val="004B2028"/>
    <w:rsid w:val="004B2FAF"/>
    <w:rsid w:val="004B3F23"/>
    <w:rsid w:val="004B4837"/>
    <w:rsid w:val="004B5E6A"/>
    <w:rsid w:val="004B5F3C"/>
    <w:rsid w:val="004B5FD2"/>
    <w:rsid w:val="004B682D"/>
    <w:rsid w:val="004B68E9"/>
    <w:rsid w:val="004B69A7"/>
    <w:rsid w:val="004B6FA0"/>
    <w:rsid w:val="004C07B9"/>
    <w:rsid w:val="004C1E20"/>
    <w:rsid w:val="004C23F7"/>
    <w:rsid w:val="004C292D"/>
    <w:rsid w:val="004C2BB2"/>
    <w:rsid w:val="004C322F"/>
    <w:rsid w:val="004C40DE"/>
    <w:rsid w:val="004C436D"/>
    <w:rsid w:val="004C4506"/>
    <w:rsid w:val="004C4DCD"/>
    <w:rsid w:val="004C50E2"/>
    <w:rsid w:val="004C679C"/>
    <w:rsid w:val="004C68D7"/>
    <w:rsid w:val="004C6BD2"/>
    <w:rsid w:val="004C775A"/>
    <w:rsid w:val="004D09EE"/>
    <w:rsid w:val="004D0ED8"/>
    <w:rsid w:val="004D141F"/>
    <w:rsid w:val="004D52DA"/>
    <w:rsid w:val="004D5EC4"/>
    <w:rsid w:val="004D6889"/>
    <w:rsid w:val="004D6D7B"/>
    <w:rsid w:val="004E16E5"/>
    <w:rsid w:val="004E264D"/>
    <w:rsid w:val="004E28A0"/>
    <w:rsid w:val="004E30DD"/>
    <w:rsid w:val="004E3222"/>
    <w:rsid w:val="004E371B"/>
    <w:rsid w:val="004E3AE0"/>
    <w:rsid w:val="004E40E5"/>
    <w:rsid w:val="004E4588"/>
    <w:rsid w:val="004E49DF"/>
    <w:rsid w:val="004E4DC5"/>
    <w:rsid w:val="004E610B"/>
    <w:rsid w:val="004E6AFB"/>
    <w:rsid w:val="004E72A9"/>
    <w:rsid w:val="004E740A"/>
    <w:rsid w:val="004E7AC3"/>
    <w:rsid w:val="004E7B39"/>
    <w:rsid w:val="004E7C0D"/>
    <w:rsid w:val="004F1580"/>
    <w:rsid w:val="004F16F2"/>
    <w:rsid w:val="004F2636"/>
    <w:rsid w:val="004F27BE"/>
    <w:rsid w:val="004F4838"/>
    <w:rsid w:val="004F4BE7"/>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60B"/>
    <w:rsid w:val="005077AD"/>
    <w:rsid w:val="00507E97"/>
    <w:rsid w:val="00510087"/>
    <w:rsid w:val="0051021D"/>
    <w:rsid w:val="00510621"/>
    <w:rsid w:val="00510831"/>
    <w:rsid w:val="00512EC3"/>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6A4B"/>
    <w:rsid w:val="0052724A"/>
    <w:rsid w:val="005278C0"/>
    <w:rsid w:val="00530C11"/>
    <w:rsid w:val="00530CDC"/>
    <w:rsid w:val="0053106C"/>
    <w:rsid w:val="0053149B"/>
    <w:rsid w:val="00532979"/>
    <w:rsid w:val="005335E7"/>
    <w:rsid w:val="00534318"/>
    <w:rsid w:val="00534891"/>
    <w:rsid w:val="00534CCA"/>
    <w:rsid w:val="00535915"/>
    <w:rsid w:val="00535AF3"/>
    <w:rsid w:val="00535C51"/>
    <w:rsid w:val="005362D4"/>
    <w:rsid w:val="005363FF"/>
    <w:rsid w:val="00536DC1"/>
    <w:rsid w:val="00536E62"/>
    <w:rsid w:val="00537A7D"/>
    <w:rsid w:val="00540580"/>
    <w:rsid w:val="005415DC"/>
    <w:rsid w:val="00541BCD"/>
    <w:rsid w:val="00541EB6"/>
    <w:rsid w:val="00542E63"/>
    <w:rsid w:val="00543071"/>
    <w:rsid w:val="00543B76"/>
    <w:rsid w:val="00543DAA"/>
    <w:rsid w:val="00545934"/>
    <w:rsid w:val="0054599E"/>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702"/>
    <w:rsid w:val="00560882"/>
    <w:rsid w:val="005609F6"/>
    <w:rsid w:val="00561645"/>
    <w:rsid w:val="00561EBD"/>
    <w:rsid w:val="005627E8"/>
    <w:rsid w:val="005627FC"/>
    <w:rsid w:val="00562BAE"/>
    <w:rsid w:val="005634F5"/>
    <w:rsid w:val="00563E44"/>
    <w:rsid w:val="00564B3E"/>
    <w:rsid w:val="005655EB"/>
    <w:rsid w:val="00572BDA"/>
    <w:rsid w:val="005735A7"/>
    <w:rsid w:val="00573A4D"/>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B72"/>
    <w:rsid w:val="005A1CE4"/>
    <w:rsid w:val="005A1D83"/>
    <w:rsid w:val="005A3199"/>
    <w:rsid w:val="005A3DFB"/>
    <w:rsid w:val="005A4173"/>
    <w:rsid w:val="005A42BC"/>
    <w:rsid w:val="005A4597"/>
    <w:rsid w:val="005A47C9"/>
    <w:rsid w:val="005A5A59"/>
    <w:rsid w:val="005A642C"/>
    <w:rsid w:val="005A6B7D"/>
    <w:rsid w:val="005B0873"/>
    <w:rsid w:val="005B1FBE"/>
    <w:rsid w:val="005B4403"/>
    <w:rsid w:val="005B4BE6"/>
    <w:rsid w:val="005B6D02"/>
    <w:rsid w:val="005C121A"/>
    <w:rsid w:val="005C1F22"/>
    <w:rsid w:val="005C21B3"/>
    <w:rsid w:val="005C3AD9"/>
    <w:rsid w:val="005C3D17"/>
    <w:rsid w:val="005C4F33"/>
    <w:rsid w:val="005C5233"/>
    <w:rsid w:val="005C6013"/>
    <w:rsid w:val="005C6C92"/>
    <w:rsid w:val="005C6F82"/>
    <w:rsid w:val="005C7AC3"/>
    <w:rsid w:val="005C7D2A"/>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D75E3"/>
    <w:rsid w:val="005E1C72"/>
    <w:rsid w:val="005E2614"/>
    <w:rsid w:val="005E26CA"/>
    <w:rsid w:val="005E28EF"/>
    <w:rsid w:val="005E2D7B"/>
    <w:rsid w:val="005E32F3"/>
    <w:rsid w:val="005E3614"/>
    <w:rsid w:val="005E46F1"/>
    <w:rsid w:val="005E4B43"/>
    <w:rsid w:val="005E5C16"/>
    <w:rsid w:val="005E5C8E"/>
    <w:rsid w:val="005F0E8E"/>
    <w:rsid w:val="005F104C"/>
    <w:rsid w:val="005F1108"/>
    <w:rsid w:val="005F19F3"/>
    <w:rsid w:val="005F2599"/>
    <w:rsid w:val="005F4E94"/>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7FF"/>
    <w:rsid w:val="00610896"/>
    <w:rsid w:val="006118EE"/>
    <w:rsid w:val="00612290"/>
    <w:rsid w:val="00612A05"/>
    <w:rsid w:val="00613B8D"/>
    <w:rsid w:val="00614FAD"/>
    <w:rsid w:val="0061568D"/>
    <w:rsid w:val="006162F8"/>
    <w:rsid w:val="00617D3B"/>
    <w:rsid w:val="006204C0"/>
    <w:rsid w:val="00620C33"/>
    <w:rsid w:val="006217E8"/>
    <w:rsid w:val="00621E6B"/>
    <w:rsid w:val="006221B6"/>
    <w:rsid w:val="006225BA"/>
    <w:rsid w:val="0062336E"/>
    <w:rsid w:val="00623415"/>
    <w:rsid w:val="00623F73"/>
    <w:rsid w:val="00625103"/>
    <w:rsid w:val="00625A4F"/>
    <w:rsid w:val="00630BA8"/>
    <w:rsid w:val="0063109B"/>
    <w:rsid w:val="0063123E"/>
    <w:rsid w:val="00631358"/>
    <w:rsid w:val="00632836"/>
    <w:rsid w:val="006328BC"/>
    <w:rsid w:val="00633ECD"/>
    <w:rsid w:val="006349E7"/>
    <w:rsid w:val="00634E70"/>
    <w:rsid w:val="00635544"/>
    <w:rsid w:val="00635E54"/>
    <w:rsid w:val="00635EB5"/>
    <w:rsid w:val="00637365"/>
    <w:rsid w:val="0063784E"/>
    <w:rsid w:val="0064026C"/>
    <w:rsid w:val="00640301"/>
    <w:rsid w:val="00640762"/>
    <w:rsid w:val="0064160D"/>
    <w:rsid w:val="0064263A"/>
    <w:rsid w:val="0064271A"/>
    <w:rsid w:val="0064273E"/>
    <w:rsid w:val="00644973"/>
    <w:rsid w:val="00645281"/>
    <w:rsid w:val="0064588E"/>
    <w:rsid w:val="00645BED"/>
    <w:rsid w:val="00645D8D"/>
    <w:rsid w:val="006473EF"/>
    <w:rsid w:val="0064780A"/>
    <w:rsid w:val="00647AA8"/>
    <w:rsid w:val="00647C57"/>
    <w:rsid w:val="00650001"/>
    <w:rsid w:val="0065145E"/>
    <w:rsid w:val="00651886"/>
    <w:rsid w:val="00651CE9"/>
    <w:rsid w:val="0065394D"/>
    <w:rsid w:val="00653E6D"/>
    <w:rsid w:val="006542D7"/>
    <w:rsid w:val="00654535"/>
    <w:rsid w:val="00654921"/>
    <w:rsid w:val="00655116"/>
    <w:rsid w:val="00655FDA"/>
    <w:rsid w:val="006563F9"/>
    <w:rsid w:val="00656680"/>
    <w:rsid w:val="00656DC2"/>
    <w:rsid w:val="00657A2F"/>
    <w:rsid w:val="006616E3"/>
    <w:rsid w:val="0066178D"/>
    <w:rsid w:val="0066182B"/>
    <w:rsid w:val="006626D4"/>
    <w:rsid w:val="00662DED"/>
    <w:rsid w:val="006644DF"/>
    <w:rsid w:val="00665477"/>
    <w:rsid w:val="006656F0"/>
    <w:rsid w:val="00666B41"/>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81D6B"/>
    <w:rsid w:val="00682E52"/>
    <w:rsid w:val="006856EF"/>
    <w:rsid w:val="00685DD6"/>
    <w:rsid w:val="00685E1F"/>
    <w:rsid w:val="00686B61"/>
    <w:rsid w:val="006874A5"/>
    <w:rsid w:val="00690825"/>
    <w:rsid w:val="00691192"/>
    <w:rsid w:val="00691249"/>
    <w:rsid w:val="006914E0"/>
    <w:rsid w:val="006916D9"/>
    <w:rsid w:val="006923E1"/>
    <w:rsid w:val="0069255A"/>
    <w:rsid w:val="0069278D"/>
    <w:rsid w:val="00694E56"/>
    <w:rsid w:val="00694E7F"/>
    <w:rsid w:val="006966C3"/>
    <w:rsid w:val="006A020D"/>
    <w:rsid w:val="006A0369"/>
    <w:rsid w:val="006A0DF9"/>
    <w:rsid w:val="006A10CC"/>
    <w:rsid w:val="006A1418"/>
    <w:rsid w:val="006A1E67"/>
    <w:rsid w:val="006A266E"/>
    <w:rsid w:val="006A30D1"/>
    <w:rsid w:val="006A3B80"/>
    <w:rsid w:val="006A3C92"/>
    <w:rsid w:val="006A4E37"/>
    <w:rsid w:val="006A5B03"/>
    <w:rsid w:val="006A6ABB"/>
    <w:rsid w:val="006A702C"/>
    <w:rsid w:val="006B0972"/>
    <w:rsid w:val="006B2AE7"/>
    <w:rsid w:val="006B2D04"/>
    <w:rsid w:val="006B2D1C"/>
    <w:rsid w:val="006B400C"/>
    <w:rsid w:val="006B47AA"/>
    <w:rsid w:val="006B51E1"/>
    <w:rsid w:val="006B5248"/>
    <w:rsid w:val="006B535C"/>
    <w:rsid w:val="006B561A"/>
    <w:rsid w:val="006B6E14"/>
    <w:rsid w:val="006B6FEC"/>
    <w:rsid w:val="006B76EE"/>
    <w:rsid w:val="006C0300"/>
    <w:rsid w:val="006C1B6F"/>
    <w:rsid w:val="006C1D88"/>
    <w:rsid w:val="006C2B4F"/>
    <w:rsid w:val="006C3AA9"/>
    <w:rsid w:val="006C4124"/>
    <w:rsid w:val="006C4240"/>
    <w:rsid w:val="006C47EC"/>
    <w:rsid w:val="006C5881"/>
    <w:rsid w:val="006C5DC1"/>
    <w:rsid w:val="006C6EC7"/>
    <w:rsid w:val="006D05EA"/>
    <w:rsid w:val="006D1593"/>
    <w:rsid w:val="006D17CB"/>
    <w:rsid w:val="006D1E41"/>
    <w:rsid w:val="006D1FA7"/>
    <w:rsid w:val="006D21A1"/>
    <w:rsid w:val="006D22A4"/>
    <w:rsid w:val="006D2A45"/>
    <w:rsid w:val="006D2A70"/>
    <w:rsid w:val="006D474B"/>
    <w:rsid w:val="006D4B9C"/>
    <w:rsid w:val="006D4E78"/>
    <w:rsid w:val="006D575D"/>
    <w:rsid w:val="006D6D4A"/>
    <w:rsid w:val="006D751A"/>
    <w:rsid w:val="006E023E"/>
    <w:rsid w:val="006E0A4B"/>
    <w:rsid w:val="006E0D8B"/>
    <w:rsid w:val="006E1972"/>
    <w:rsid w:val="006E2063"/>
    <w:rsid w:val="006E3FA6"/>
    <w:rsid w:val="006E47BC"/>
    <w:rsid w:val="006E4B76"/>
    <w:rsid w:val="006E4DF2"/>
    <w:rsid w:val="006E6D14"/>
    <w:rsid w:val="006E7091"/>
    <w:rsid w:val="006E7B1A"/>
    <w:rsid w:val="006E7EA8"/>
    <w:rsid w:val="006F06B9"/>
    <w:rsid w:val="006F1829"/>
    <w:rsid w:val="006F1BEF"/>
    <w:rsid w:val="006F291B"/>
    <w:rsid w:val="006F4D02"/>
    <w:rsid w:val="006F4FC8"/>
    <w:rsid w:val="006F52E8"/>
    <w:rsid w:val="006F5848"/>
    <w:rsid w:val="006F5EAA"/>
    <w:rsid w:val="006F755E"/>
    <w:rsid w:val="006F765B"/>
    <w:rsid w:val="006F7844"/>
    <w:rsid w:val="0070066D"/>
    <w:rsid w:val="007011C1"/>
    <w:rsid w:val="00701B46"/>
    <w:rsid w:val="00701F9C"/>
    <w:rsid w:val="007024AE"/>
    <w:rsid w:val="0070259A"/>
    <w:rsid w:val="0070358B"/>
    <w:rsid w:val="0070412F"/>
    <w:rsid w:val="007049E7"/>
    <w:rsid w:val="00706DB6"/>
    <w:rsid w:val="007076E0"/>
    <w:rsid w:val="00710463"/>
    <w:rsid w:val="00710DED"/>
    <w:rsid w:val="00711D3A"/>
    <w:rsid w:val="00711F65"/>
    <w:rsid w:val="00713569"/>
    <w:rsid w:val="007138A2"/>
    <w:rsid w:val="0071466A"/>
    <w:rsid w:val="007149B0"/>
    <w:rsid w:val="00716360"/>
    <w:rsid w:val="00716BE1"/>
    <w:rsid w:val="007176FB"/>
    <w:rsid w:val="00717771"/>
    <w:rsid w:val="0072197D"/>
    <w:rsid w:val="00721B5C"/>
    <w:rsid w:val="0072206F"/>
    <w:rsid w:val="00722485"/>
    <w:rsid w:val="00725E83"/>
    <w:rsid w:val="00725EDC"/>
    <w:rsid w:val="0072711F"/>
    <w:rsid w:val="007279BB"/>
    <w:rsid w:val="0073031B"/>
    <w:rsid w:val="00730A1B"/>
    <w:rsid w:val="00731521"/>
    <w:rsid w:val="0073477C"/>
    <w:rsid w:val="0073483D"/>
    <w:rsid w:val="00735671"/>
    <w:rsid w:val="00735CBA"/>
    <w:rsid w:val="00736559"/>
    <w:rsid w:val="007366E9"/>
    <w:rsid w:val="00740651"/>
    <w:rsid w:val="00740BFB"/>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46"/>
    <w:rsid w:val="007506B6"/>
    <w:rsid w:val="00750D87"/>
    <w:rsid w:val="00751008"/>
    <w:rsid w:val="0075117B"/>
    <w:rsid w:val="00751CEF"/>
    <w:rsid w:val="0075207B"/>
    <w:rsid w:val="00752696"/>
    <w:rsid w:val="00752A31"/>
    <w:rsid w:val="00752BB9"/>
    <w:rsid w:val="00753DF1"/>
    <w:rsid w:val="00754A63"/>
    <w:rsid w:val="00754E81"/>
    <w:rsid w:val="00754FC3"/>
    <w:rsid w:val="00755119"/>
    <w:rsid w:val="00756431"/>
    <w:rsid w:val="007579A7"/>
    <w:rsid w:val="00757BBD"/>
    <w:rsid w:val="00757F63"/>
    <w:rsid w:val="007601EB"/>
    <w:rsid w:val="007609FF"/>
    <w:rsid w:val="0076175D"/>
    <w:rsid w:val="00761D38"/>
    <w:rsid w:val="00762036"/>
    <w:rsid w:val="00762CE8"/>
    <w:rsid w:val="00764006"/>
    <w:rsid w:val="0076434A"/>
    <w:rsid w:val="0076528B"/>
    <w:rsid w:val="00765E9E"/>
    <w:rsid w:val="00766D6C"/>
    <w:rsid w:val="007671CF"/>
    <w:rsid w:val="0076793A"/>
    <w:rsid w:val="00767AF2"/>
    <w:rsid w:val="00767B41"/>
    <w:rsid w:val="0077033F"/>
    <w:rsid w:val="007705DF"/>
    <w:rsid w:val="00770FC9"/>
    <w:rsid w:val="00771C75"/>
    <w:rsid w:val="00772413"/>
    <w:rsid w:val="007727F5"/>
    <w:rsid w:val="00772F33"/>
    <w:rsid w:val="007731ED"/>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0C35"/>
    <w:rsid w:val="00780CC8"/>
    <w:rsid w:val="00781CC5"/>
    <w:rsid w:val="0078236C"/>
    <w:rsid w:val="007827BC"/>
    <w:rsid w:val="00783D20"/>
    <w:rsid w:val="007857E0"/>
    <w:rsid w:val="0078593A"/>
    <w:rsid w:val="00786746"/>
    <w:rsid w:val="00787180"/>
    <w:rsid w:val="007875E7"/>
    <w:rsid w:val="00791297"/>
    <w:rsid w:val="007919B7"/>
    <w:rsid w:val="00793254"/>
    <w:rsid w:val="00793ADB"/>
    <w:rsid w:val="007942C8"/>
    <w:rsid w:val="00795184"/>
    <w:rsid w:val="00795185"/>
    <w:rsid w:val="00795D1C"/>
    <w:rsid w:val="00795FD3"/>
    <w:rsid w:val="0079637E"/>
    <w:rsid w:val="007963DC"/>
    <w:rsid w:val="00796FBB"/>
    <w:rsid w:val="007A040F"/>
    <w:rsid w:val="007A0912"/>
    <w:rsid w:val="007A1868"/>
    <w:rsid w:val="007A2705"/>
    <w:rsid w:val="007A2DAA"/>
    <w:rsid w:val="007A3C50"/>
    <w:rsid w:val="007A4CD1"/>
    <w:rsid w:val="007A5745"/>
    <w:rsid w:val="007A7139"/>
    <w:rsid w:val="007A7E0E"/>
    <w:rsid w:val="007B07E1"/>
    <w:rsid w:val="007B162E"/>
    <w:rsid w:val="007B248C"/>
    <w:rsid w:val="007B2D6E"/>
    <w:rsid w:val="007B43D1"/>
    <w:rsid w:val="007B5207"/>
    <w:rsid w:val="007B5716"/>
    <w:rsid w:val="007B5723"/>
    <w:rsid w:val="007B577A"/>
    <w:rsid w:val="007B58F0"/>
    <w:rsid w:val="007B5DAD"/>
    <w:rsid w:val="007B6132"/>
    <w:rsid w:val="007B6286"/>
    <w:rsid w:val="007B702E"/>
    <w:rsid w:val="007B7D91"/>
    <w:rsid w:val="007C0A6C"/>
    <w:rsid w:val="007C1E4D"/>
    <w:rsid w:val="007C269D"/>
    <w:rsid w:val="007C343E"/>
    <w:rsid w:val="007C3BFE"/>
    <w:rsid w:val="007C48D1"/>
    <w:rsid w:val="007C4D08"/>
    <w:rsid w:val="007C5CBA"/>
    <w:rsid w:val="007C6ACD"/>
    <w:rsid w:val="007C7155"/>
    <w:rsid w:val="007C7331"/>
    <w:rsid w:val="007C7398"/>
    <w:rsid w:val="007C7D9D"/>
    <w:rsid w:val="007D08B8"/>
    <w:rsid w:val="007D0E42"/>
    <w:rsid w:val="007D1941"/>
    <w:rsid w:val="007D1DF2"/>
    <w:rsid w:val="007D1F7B"/>
    <w:rsid w:val="007D30BA"/>
    <w:rsid w:val="007D339C"/>
    <w:rsid w:val="007D3B79"/>
    <w:rsid w:val="007D3C05"/>
    <w:rsid w:val="007D42C5"/>
    <w:rsid w:val="007D4A85"/>
    <w:rsid w:val="007D4EB1"/>
    <w:rsid w:val="007D504B"/>
    <w:rsid w:val="007D60B3"/>
    <w:rsid w:val="007D6C81"/>
    <w:rsid w:val="007E1165"/>
    <w:rsid w:val="007E3B01"/>
    <w:rsid w:val="007E55F8"/>
    <w:rsid w:val="007E5BFD"/>
    <w:rsid w:val="007E6BCF"/>
    <w:rsid w:val="007E6D01"/>
    <w:rsid w:val="007E70D0"/>
    <w:rsid w:val="007E79A3"/>
    <w:rsid w:val="007E79F0"/>
    <w:rsid w:val="007E7B9B"/>
    <w:rsid w:val="007F0A65"/>
    <w:rsid w:val="007F16AA"/>
    <w:rsid w:val="007F2DE1"/>
    <w:rsid w:val="007F3CA0"/>
    <w:rsid w:val="007F4275"/>
    <w:rsid w:val="007F4592"/>
    <w:rsid w:val="007F4673"/>
    <w:rsid w:val="007F5FC7"/>
    <w:rsid w:val="007F66BF"/>
    <w:rsid w:val="007F722E"/>
    <w:rsid w:val="007F76F2"/>
    <w:rsid w:val="00802887"/>
    <w:rsid w:val="00803002"/>
    <w:rsid w:val="008031A8"/>
    <w:rsid w:val="0080327A"/>
    <w:rsid w:val="00803442"/>
    <w:rsid w:val="0080350C"/>
    <w:rsid w:val="00803F96"/>
    <w:rsid w:val="008047B3"/>
    <w:rsid w:val="00804C59"/>
    <w:rsid w:val="00805337"/>
    <w:rsid w:val="008057A1"/>
    <w:rsid w:val="00805EBE"/>
    <w:rsid w:val="0080671A"/>
    <w:rsid w:val="008102A3"/>
    <w:rsid w:val="008109FF"/>
    <w:rsid w:val="008116A0"/>
    <w:rsid w:val="008118EF"/>
    <w:rsid w:val="00811CCD"/>
    <w:rsid w:val="00813D32"/>
    <w:rsid w:val="00813D6F"/>
    <w:rsid w:val="00813F6C"/>
    <w:rsid w:val="00814B55"/>
    <w:rsid w:val="0081526C"/>
    <w:rsid w:val="008165D7"/>
    <w:rsid w:val="0082069D"/>
    <w:rsid w:val="00820885"/>
    <w:rsid w:val="00820A03"/>
    <w:rsid w:val="00820FDE"/>
    <w:rsid w:val="008214D2"/>
    <w:rsid w:val="00821BD3"/>
    <w:rsid w:val="00822576"/>
    <w:rsid w:val="0082299F"/>
    <w:rsid w:val="00823BF5"/>
    <w:rsid w:val="00824306"/>
    <w:rsid w:val="0082458A"/>
    <w:rsid w:val="008245F6"/>
    <w:rsid w:val="008257BE"/>
    <w:rsid w:val="008263EA"/>
    <w:rsid w:val="00827255"/>
    <w:rsid w:val="0082766E"/>
    <w:rsid w:val="00827D0D"/>
    <w:rsid w:val="008305DE"/>
    <w:rsid w:val="00831203"/>
    <w:rsid w:val="008323B9"/>
    <w:rsid w:val="0083347D"/>
    <w:rsid w:val="0083372F"/>
    <w:rsid w:val="00833731"/>
    <w:rsid w:val="00833F21"/>
    <w:rsid w:val="008342E6"/>
    <w:rsid w:val="0083563A"/>
    <w:rsid w:val="00836001"/>
    <w:rsid w:val="00836DC1"/>
    <w:rsid w:val="008371A1"/>
    <w:rsid w:val="0084050F"/>
    <w:rsid w:val="00841156"/>
    <w:rsid w:val="0084178F"/>
    <w:rsid w:val="00841C1D"/>
    <w:rsid w:val="00841E72"/>
    <w:rsid w:val="00841FD4"/>
    <w:rsid w:val="008427BB"/>
    <w:rsid w:val="00842E6F"/>
    <w:rsid w:val="00842F50"/>
    <w:rsid w:val="008445AC"/>
    <w:rsid w:val="008449E1"/>
    <w:rsid w:val="008450BF"/>
    <w:rsid w:val="008451B8"/>
    <w:rsid w:val="00845C66"/>
    <w:rsid w:val="00846F01"/>
    <w:rsid w:val="00847418"/>
    <w:rsid w:val="008475A2"/>
    <w:rsid w:val="00847608"/>
    <w:rsid w:val="00850691"/>
    <w:rsid w:val="00851E9F"/>
    <w:rsid w:val="008539B1"/>
    <w:rsid w:val="00853F0F"/>
    <w:rsid w:val="00854198"/>
    <w:rsid w:val="0085553E"/>
    <w:rsid w:val="008562E6"/>
    <w:rsid w:val="008563BD"/>
    <w:rsid w:val="00856BBD"/>
    <w:rsid w:val="008578D5"/>
    <w:rsid w:val="00857C04"/>
    <w:rsid w:val="008600D2"/>
    <w:rsid w:val="0086100F"/>
    <w:rsid w:val="0086138B"/>
    <w:rsid w:val="008618D7"/>
    <w:rsid w:val="00863FAF"/>
    <w:rsid w:val="0086504F"/>
    <w:rsid w:val="0086576A"/>
    <w:rsid w:val="00865F37"/>
    <w:rsid w:val="008665B8"/>
    <w:rsid w:val="00866BFD"/>
    <w:rsid w:val="00866DE4"/>
    <w:rsid w:val="00866FF0"/>
    <w:rsid w:val="008672BF"/>
    <w:rsid w:val="008672DF"/>
    <w:rsid w:val="00867C62"/>
    <w:rsid w:val="00870661"/>
    <w:rsid w:val="00870E7C"/>
    <w:rsid w:val="0087204E"/>
    <w:rsid w:val="008731E9"/>
    <w:rsid w:val="0087369C"/>
    <w:rsid w:val="008738A9"/>
    <w:rsid w:val="00873ED2"/>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45B2"/>
    <w:rsid w:val="00885347"/>
    <w:rsid w:val="00886221"/>
    <w:rsid w:val="00886389"/>
    <w:rsid w:val="00886C6A"/>
    <w:rsid w:val="00886E6B"/>
    <w:rsid w:val="0088736A"/>
    <w:rsid w:val="00890FFF"/>
    <w:rsid w:val="00891020"/>
    <w:rsid w:val="00891A07"/>
    <w:rsid w:val="00891F80"/>
    <w:rsid w:val="008921F4"/>
    <w:rsid w:val="0089352B"/>
    <w:rsid w:val="00895EE1"/>
    <w:rsid w:val="008963E8"/>
    <w:rsid w:val="0089662D"/>
    <w:rsid w:val="00896738"/>
    <w:rsid w:val="00896A72"/>
    <w:rsid w:val="008A0DC0"/>
    <w:rsid w:val="008A0EC7"/>
    <w:rsid w:val="008A1EAF"/>
    <w:rsid w:val="008A229E"/>
    <w:rsid w:val="008A3D69"/>
    <w:rsid w:val="008A3E18"/>
    <w:rsid w:val="008A6123"/>
    <w:rsid w:val="008A6788"/>
    <w:rsid w:val="008A6EC7"/>
    <w:rsid w:val="008A6F29"/>
    <w:rsid w:val="008A6F35"/>
    <w:rsid w:val="008A7550"/>
    <w:rsid w:val="008A7B28"/>
    <w:rsid w:val="008B0155"/>
    <w:rsid w:val="008B14EC"/>
    <w:rsid w:val="008B1537"/>
    <w:rsid w:val="008B1A72"/>
    <w:rsid w:val="008B1C42"/>
    <w:rsid w:val="008B2422"/>
    <w:rsid w:val="008B2851"/>
    <w:rsid w:val="008B2EE8"/>
    <w:rsid w:val="008B354C"/>
    <w:rsid w:val="008B3A1D"/>
    <w:rsid w:val="008B3BB7"/>
    <w:rsid w:val="008B3FB7"/>
    <w:rsid w:val="008B4601"/>
    <w:rsid w:val="008B516C"/>
    <w:rsid w:val="008B5405"/>
    <w:rsid w:val="008B5F14"/>
    <w:rsid w:val="008B5FF7"/>
    <w:rsid w:val="008B6637"/>
    <w:rsid w:val="008B6F4B"/>
    <w:rsid w:val="008B7F0D"/>
    <w:rsid w:val="008C0E77"/>
    <w:rsid w:val="008C147B"/>
    <w:rsid w:val="008C15EC"/>
    <w:rsid w:val="008C2FB6"/>
    <w:rsid w:val="008C382A"/>
    <w:rsid w:val="008C3F52"/>
    <w:rsid w:val="008C4BFB"/>
    <w:rsid w:val="008C5F9F"/>
    <w:rsid w:val="008C62E5"/>
    <w:rsid w:val="008C6C73"/>
    <w:rsid w:val="008C6EBD"/>
    <w:rsid w:val="008C6EF1"/>
    <w:rsid w:val="008C7940"/>
    <w:rsid w:val="008D07E0"/>
    <w:rsid w:val="008D12A6"/>
    <w:rsid w:val="008D1B16"/>
    <w:rsid w:val="008D23FF"/>
    <w:rsid w:val="008D2819"/>
    <w:rsid w:val="008D3FE5"/>
    <w:rsid w:val="008D49DD"/>
    <w:rsid w:val="008D6087"/>
    <w:rsid w:val="008D6572"/>
    <w:rsid w:val="008D7125"/>
    <w:rsid w:val="008D75EB"/>
    <w:rsid w:val="008E09E7"/>
    <w:rsid w:val="008E0DF2"/>
    <w:rsid w:val="008E10DD"/>
    <w:rsid w:val="008E1A87"/>
    <w:rsid w:val="008E33E6"/>
    <w:rsid w:val="008E37B1"/>
    <w:rsid w:val="008E3CCE"/>
    <w:rsid w:val="008E3FA1"/>
    <w:rsid w:val="008E3FB5"/>
    <w:rsid w:val="008E4B40"/>
    <w:rsid w:val="008E53BF"/>
    <w:rsid w:val="008E567E"/>
    <w:rsid w:val="008E61B4"/>
    <w:rsid w:val="008E6331"/>
    <w:rsid w:val="008E6889"/>
    <w:rsid w:val="008E6D5D"/>
    <w:rsid w:val="008E6E84"/>
    <w:rsid w:val="008F0C4C"/>
    <w:rsid w:val="008F1BAB"/>
    <w:rsid w:val="008F311D"/>
    <w:rsid w:val="008F3860"/>
    <w:rsid w:val="008F3935"/>
    <w:rsid w:val="008F42DB"/>
    <w:rsid w:val="008F58BC"/>
    <w:rsid w:val="008F59EB"/>
    <w:rsid w:val="008F6E7E"/>
    <w:rsid w:val="008F712E"/>
    <w:rsid w:val="008F7301"/>
    <w:rsid w:val="008F7515"/>
    <w:rsid w:val="00901389"/>
    <w:rsid w:val="009023DE"/>
    <w:rsid w:val="0090272A"/>
    <w:rsid w:val="00903306"/>
    <w:rsid w:val="00903490"/>
    <w:rsid w:val="009059F7"/>
    <w:rsid w:val="00906464"/>
    <w:rsid w:val="00906F77"/>
    <w:rsid w:val="00907CAC"/>
    <w:rsid w:val="00911110"/>
    <w:rsid w:val="0091133D"/>
    <w:rsid w:val="00911738"/>
    <w:rsid w:val="00911D6B"/>
    <w:rsid w:val="0091295D"/>
    <w:rsid w:val="00912F97"/>
    <w:rsid w:val="0091426C"/>
    <w:rsid w:val="009169A2"/>
    <w:rsid w:val="00916F22"/>
    <w:rsid w:val="00916F30"/>
    <w:rsid w:val="00921E54"/>
    <w:rsid w:val="00922059"/>
    <w:rsid w:val="009257C1"/>
    <w:rsid w:val="00925941"/>
    <w:rsid w:val="0092603A"/>
    <w:rsid w:val="009264E1"/>
    <w:rsid w:val="0092693A"/>
    <w:rsid w:val="0092734E"/>
    <w:rsid w:val="00927C10"/>
    <w:rsid w:val="009301DD"/>
    <w:rsid w:val="00930280"/>
    <w:rsid w:val="00930E95"/>
    <w:rsid w:val="00931464"/>
    <w:rsid w:val="0093243E"/>
    <w:rsid w:val="00933B79"/>
    <w:rsid w:val="00933BDB"/>
    <w:rsid w:val="009348E3"/>
    <w:rsid w:val="009349E2"/>
    <w:rsid w:val="00934C3A"/>
    <w:rsid w:val="00935EE7"/>
    <w:rsid w:val="00936962"/>
    <w:rsid w:val="00937175"/>
    <w:rsid w:val="0093732C"/>
    <w:rsid w:val="0093756E"/>
    <w:rsid w:val="00937F80"/>
    <w:rsid w:val="009406EE"/>
    <w:rsid w:val="0094090C"/>
    <w:rsid w:val="0094204A"/>
    <w:rsid w:val="00942AAB"/>
    <w:rsid w:val="00943C13"/>
    <w:rsid w:val="0094574B"/>
    <w:rsid w:val="009458F4"/>
    <w:rsid w:val="009465EC"/>
    <w:rsid w:val="00946B6D"/>
    <w:rsid w:val="00947C50"/>
    <w:rsid w:val="00947E56"/>
    <w:rsid w:val="0095099C"/>
    <w:rsid w:val="00951059"/>
    <w:rsid w:val="009512F2"/>
    <w:rsid w:val="00951892"/>
    <w:rsid w:val="00951E90"/>
    <w:rsid w:val="0095382D"/>
    <w:rsid w:val="00953D37"/>
    <w:rsid w:val="00955019"/>
    <w:rsid w:val="00955140"/>
    <w:rsid w:val="009551A5"/>
    <w:rsid w:val="009553F7"/>
    <w:rsid w:val="00955530"/>
    <w:rsid w:val="009556BE"/>
    <w:rsid w:val="00955D5A"/>
    <w:rsid w:val="00955E53"/>
    <w:rsid w:val="009577FF"/>
    <w:rsid w:val="0096016B"/>
    <w:rsid w:val="0096141B"/>
    <w:rsid w:val="009619AB"/>
    <w:rsid w:val="00962609"/>
    <w:rsid w:val="00962EB5"/>
    <w:rsid w:val="00962FBE"/>
    <w:rsid w:val="0096307B"/>
    <w:rsid w:val="00963DE2"/>
    <w:rsid w:val="0096415C"/>
    <w:rsid w:val="00964B89"/>
    <w:rsid w:val="0096526B"/>
    <w:rsid w:val="009653FC"/>
    <w:rsid w:val="00965A15"/>
    <w:rsid w:val="0096755C"/>
    <w:rsid w:val="00967971"/>
    <w:rsid w:val="00967BBF"/>
    <w:rsid w:val="00970B8E"/>
    <w:rsid w:val="0097173E"/>
    <w:rsid w:val="00971AA2"/>
    <w:rsid w:val="00971D49"/>
    <w:rsid w:val="009721A3"/>
    <w:rsid w:val="0097257D"/>
    <w:rsid w:val="009738B0"/>
    <w:rsid w:val="009741E4"/>
    <w:rsid w:val="00974567"/>
    <w:rsid w:val="00976003"/>
    <w:rsid w:val="00976D5E"/>
    <w:rsid w:val="00977AF7"/>
    <w:rsid w:val="00980498"/>
    <w:rsid w:val="00980AC9"/>
    <w:rsid w:val="00981B55"/>
    <w:rsid w:val="009822C5"/>
    <w:rsid w:val="009825DB"/>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9BC"/>
    <w:rsid w:val="00992CE8"/>
    <w:rsid w:val="0099342D"/>
    <w:rsid w:val="00993686"/>
    <w:rsid w:val="00993D0E"/>
    <w:rsid w:val="00993F99"/>
    <w:rsid w:val="009940D7"/>
    <w:rsid w:val="00995004"/>
    <w:rsid w:val="009955BD"/>
    <w:rsid w:val="00995B37"/>
    <w:rsid w:val="0099759A"/>
    <w:rsid w:val="00997DD0"/>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5C8"/>
    <w:rsid w:val="009C4BBC"/>
    <w:rsid w:val="009C4F85"/>
    <w:rsid w:val="009C64FE"/>
    <w:rsid w:val="009C69E3"/>
    <w:rsid w:val="009D001B"/>
    <w:rsid w:val="009D0439"/>
    <w:rsid w:val="009D0455"/>
    <w:rsid w:val="009D0581"/>
    <w:rsid w:val="009D076E"/>
    <w:rsid w:val="009D0AED"/>
    <w:rsid w:val="009D17BA"/>
    <w:rsid w:val="009D1F8F"/>
    <w:rsid w:val="009D2063"/>
    <w:rsid w:val="009D2C46"/>
    <w:rsid w:val="009D41E7"/>
    <w:rsid w:val="009D5AFE"/>
    <w:rsid w:val="009D6810"/>
    <w:rsid w:val="009D6C00"/>
    <w:rsid w:val="009D75D8"/>
    <w:rsid w:val="009D7948"/>
    <w:rsid w:val="009D79F2"/>
    <w:rsid w:val="009E13FC"/>
    <w:rsid w:val="009E16D6"/>
    <w:rsid w:val="009E1999"/>
    <w:rsid w:val="009E25DC"/>
    <w:rsid w:val="009E303E"/>
    <w:rsid w:val="009E30A9"/>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195"/>
    <w:rsid w:val="009F2AB7"/>
    <w:rsid w:val="009F3C98"/>
    <w:rsid w:val="009F47F4"/>
    <w:rsid w:val="009F494C"/>
    <w:rsid w:val="009F6485"/>
    <w:rsid w:val="009F666C"/>
    <w:rsid w:val="009F6FB6"/>
    <w:rsid w:val="009F7654"/>
    <w:rsid w:val="00A014BE"/>
    <w:rsid w:val="00A0375F"/>
    <w:rsid w:val="00A039B9"/>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1C5"/>
    <w:rsid w:val="00A15521"/>
    <w:rsid w:val="00A15859"/>
    <w:rsid w:val="00A16B94"/>
    <w:rsid w:val="00A16C3A"/>
    <w:rsid w:val="00A16D1E"/>
    <w:rsid w:val="00A16FF1"/>
    <w:rsid w:val="00A174E0"/>
    <w:rsid w:val="00A218E9"/>
    <w:rsid w:val="00A21A79"/>
    <w:rsid w:val="00A21AC7"/>
    <w:rsid w:val="00A2220C"/>
    <w:rsid w:val="00A22A7C"/>
    <w:rsid w:val="00A22C39"/>
    <w:rsid w:val="00A22FA7"/>
    <w:rsid w:val="00A244CB"/>
    <w:rsid w:val="00A24C25"/>
    <w:rsid w:val="00A25379"/>
    <w:rsid w:val="00A25CF4"/>
    <w:rsid w:val="00A2672C"/>
    <w:rsid w:val="00A276D8"/>
    <w:rsid w:val="00A27B93"/>
    <w:rsid w:val="00A303C2"/>
    <w:rsid w:val="00A30A32"/>
    <w:rsid w:val="00A30BDF"/>
    <w:rsid w:val="00A3139B"/>
    <w:rsid w:val="00A316FB"/>
    <w:rsid w:val="00A31EE2"/>
    <w:rsid w:val="00A32255"/>
    <w:rsid w:val="00A322F0"/>
    <w:rsid w:val="00A32BA5"/>
    <w:rsid w:val="00A34D6F"/>
    <w:rsid w:val="00A34FDA"/>
    <w:rsid w:val="00A41547"/>
    <w:rsid w:val="00A41C58"/>
    <w:rsid w:val="00A420C9"/>
    <w:rsid w:val="00A42454"/>
    <w:rsid w:val="00A42ACF"/>
    <w:rsid w:val="00A43A66"/>
    <w:rsid w:val="00A446F6"/>
    <w:rsid w:val="00A44DCD"/>
    <w:rsid w:val="00A4549B"/>
    <w:rsid w:val="00A45918"/>
    <w:rsid w:val="00A459AA"/>
    <w:rsid w:val="00A46BF2"/>
    <w:rsid w:val="00A46C9F"/>
    <w:rsid w:val="00A47206"/>
    <w:rsid w:val="00A5065C"/>
    <w:rsid w:val="00A51096"/>
    <w:rsid w:val="00A517AB"/>
    <w:rsid w:val="00A51FDE"/>
    <w:rsid w:val="00A52078"/>
    <w:rsid w:val="00A52A37"/>
    <w:rsid w:val="00A52B40"/>
    <w:rsid w:val="00A5306A"/>
    <w:rsid w:val="00A53197"/>
    <w:rsid w:val="00A53488"/>
    <w:rsid w:val="00A542A6"/>
    <w:rsid w:val="00A54717"/>
    <w:rsid w:val="00A54C08"/>
    <w:rsid w:val="00A54EE1"/>
    <w:rsid w:val="00A54EEB"/>
    <w:rsid w:val="00A56366"/>
    <w:rsid w:val="00A56B51"/>
    <w:rsid w:val="00A5757A"/>
    <w:rsid w:val="00A57F68"/>
    <w:rsid w:val="00A60023"/>
    <w:rsid w:val="00A61807"/>
    <w:rsid w:val="00A61A98"/>
    <w:rsid w:val="00A6205D"/>
    <w:rsid w:val="00A62FD0"/>
    <w:rsid w:val="00A635F6"/>
    <w:rsid w:val="00A637E0"/>
    <w:rsid w:val="00A640C9"/>
    <w:rsid w:val="00A640E1"/>
    <w:rsid w:val="00A645AF"/>
    <w:rsid w:val="00A6560A"/>
    <w:rsid w:val="00A65F1A"/>
    <w:rsid w:val="00A665B8"/>
    <w:rsid w:val="00A67085"/>
    <w:rsid w:val="00A671A5"/>
    <w:rsid w:val="00A67704"/>
    <w:rsid w:val="00A70250"/>
    <w:rsid w:val="00A70AEE"/>
    <w:rsid w:val="00A70ECC"/>
    <w:rsid w:val="00A71BEC"/>
    <w:rsid w:val="00A738CF"/>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C02"/>
    <w:rsid w:val="00A86D60"/>
    <w:rsid w:val="00A87792"/>
    <w:rsid w:val="00A91FC2"/>
    <w:rsid w:val="00A92266"/>
    <w:rsid w:val="00A926A7"/>
    <w:rsid w:val="00A92B4E"/>
    <w:rsid w:val="00A935A1"/>
    <w:rsid w:val="00A9389F"/>
    <w:rsid w:val="00A93A9C"/>
    <w:rsid w:val="00A93BE5"/>
    <w:rsid w:val="00A93D91"/>
    <w:rsid w:val="00A93F68"/>
    <w:rsid w:val="00A9466E"/>
    <w:rsid w:val="00A94BC3"/>
    <w:rsid w:val="00A94EEE"/>
    <w:rsid w:val="00A957DC"/>
    <w:rsid w:val="00A95E78"/>
    <w:rsid w:val="00A96274"/>
    <w:rsid w:val="00A9753C"/>
    <w:rsid w:val="00A977F1"/>
    <w:rsid w:val="00AA0535"/>
    <w:rsid w:val="00AA0727"/>
    <w:rsid w:val="00AA0B9C"/>
    <w:rsid w:val="00AA1E37"/>
    <w:rsid w:val="00AA3365"/>
    <w:rsid w:val="00AA3B83"/>
    <w:rsid w:val="00AA45A3"/>
    <w:rsid w:val="00AA49B7"/>
    <w:rsid w:val="00AA63A0"/>
    <w:rsid w:val="00AA69DF"/>
    <w:rsid w:val="00AA7B8A"/>
    <w:rsid w:val="00AB01D7"/>
    <w:rsid w:val="00AB03F9"/>
    <w:rsid w:val="00AB0A2D"/>
    <w:rsid w:val="00AB0BCA"/>
    <w:rsid w:val="00AB1961"/>
    <w:rsid w:val="00AB1C8A"/>
    <w:rsid w:val="00AB2157"/>
    <w:rsid w:val="00AB2378"/>
    <w:rsid w:val="00AB24C2"/>
    <w:rsid w:val="00AB39A3"/>
    <w:rsid w:val="00AB3E17"/>
    <w:rsid w:val="00AB4168"/>
    <w:rsid w:val="00AB501C"/>
    <w:rsid w:val="00AB58DB"/>
    <w:rsid w:val="00AB6032"/>
    <w:rsid w:val="00AC02D7"/>
    <w:rsid w:val="00AC0984"/>
    <w:rsid w:val="00AC2AD6"/>
    <w:rsid w:val="00AC330A"/>
    <w:rsid w:val="00AC334F"/>
    <w:rsid w:val="00AC39F5"/>
    <w:rsid w:val="00AC3DC8"/>
    <w:rsid w:val="00AC41CF"/>
    <w:rsid w:val="00AC4EB4"/>
    <w:rsid w:val="00AC4FDC"/>
    <w:rsid w:val="00AC661E"/>
    <w:rsid w:val="00AC7672"/>
    <w:rsid w:val="00AC7BDE"/>
    <w:rsid w:val="00AD0493"/>
    <w:rsid w:val="00AD0B54"/>
    <w:rsid w:val="00AD0DDB"/>
    <w:rsid w:val="00AD23CC"/>
    <w:rsid w:val="00AD2FA7"/>
    <w:rsid w:val="00AD3796"/>
    <w:rsid w:val="00AD4324"/>
    <w:rsid w:val="00AD4E16"/>
    <w:rsid w:val="00AD5168"/>
    <w:rsid w:val="00AD5AFC"/>
    <w:rsid w:val="00AD5ED0"/>
    <w:rsid w:val="00AD70A4"/>
    <w:rsid w:val="00AE05E9"/>
    <w:rsid w:val="00AE08CF"/>
    <w:rsid w:val="00AE0965"/>
    <w:rsid w:val="00AE0F0A"/>
    <w:rsid w:val="00AE10E6"/>
    <w:rsid w:val="00AE137E"/>
    <w:rsid w:val="00AE15D9"/>
    <w:rsid w:val="00AE2164"/>
    <w:rsid w:val="00AE27B7"/>
    <w:rsid w:val="00AE33BF"/>
    <w:rsid w:val="00AE404C"/>
    <w:rsid w:val="00AE4EDA"/>
    <w:rsid w:val="00AE532E"/>
    <w:rsid w:val="00AE5DE5"/>
    <w:rsid w:val="00AE6A22"/>
    <w:rsid w:val="00AE7945"/>
    <w:rsid w:val="00AE7AE4"/>
    <w:rsid w:val="00AE7BCA"/>
    <w:rsid w:val="00AF0DFA"/>
    <w:rsid w:val="00AF34FF"/>
    <w:rsid w:val="00AF420A"/>
    <w:rsid w:val="00AF43DA"/>
    <w:rsid w:val="00AF59A7"/>
    <w:rsid w:val="00AF5BFC"/>
    <w:rsid w:val="00AF60E1"/>
    <w:rsid w:val="00AF6142"/>
    <w:rsid w:val="00AF61E2"/>
    <w:rsid w:val="00AF6209"/>
    <w:rsid w:val="00AF66EB"/>
    <w:rsid w:val="00AF7AB3"/>
    <w:rsid w:val="00AF7D9E"/>
    <w:rsid w:val="00B0006E"/>
    <w:rsid w:val="00B00486"/>
    <w:rsid w:val="00B02210"/>
    <w:rsid w:val="00B02745"/>
    <w:rsid w:val="00B02F85"/>
    <w:rsid w:val="00B03B65"/>
    <w:rsid w:val="00B03D62"/>
    <w:rsid w:val="00B057CD"/>
    <w:rsid w:val="00B06304"/>
    <w:rsid w:val="00B064CA"/>
    <w:rsid w:val="00B0664A"/>
    <w:rsid w:val="00B071AA"/>
    <w:rsid w:val="00B07FF1"/>
    <w:rsid w:val="00B10292"/>
    <w:rsid w:val="00B10F33"/>
    <w:rsid w:val="00B115D5"/>
    <w:rsid w:val="00B121A2"/>
    <w:rsid w:val="00B12504"/>
    <w:rsid w:val="00B1372C"/>
    <w:rsid w:val="00B1378B"/>
    <w:rsid w:val="00B13C69"/>
    <w:rsid w:val="00B14BBB"/>
    <w:rsid w:val="00B14C58"/>
    <w:rsid w:val="00B14FD7"/>
    <w:rsid w:val="00B15708"/>
    <w:rsid w:val="00B15B82"/>
    <w:rsid w:val="00B163CE"/>
    <w:rsid w:val="00B169D3"/>
    <w:rsid w:val="00B16A51"/>
    <w:rsid w:val="00B20F08"/>
    <w:rsid w:val="00B2158D"/>
    <w:rsid w:val="00B215C7"/>
    <w:rsid w:val="00B21700"/>
    <w:rsid w:val="00B21E0C"/>
    <w:rsid w:val="00B21F52"/>
    <w:rsid w:val="00B22E75"/>
    <w:rsid w:val="00B244D7"/>
    <w:rsid w:val="00B24A30"/>
    <w:rsid w:val="00B24F27"/>
    <w:rsid w:val="00B26B37"/>
    <w:rsid w:val="00B26C28"/>
    <w:rsid w:val="00B26E2B"/>
    <w:rsid w:val="00B273AD"/>
    <w:rsid w:val="00B32077"/>
    <w:rsid w:val="00B32319"/>
    <w:rsid w:val="00B32CF6"/>
    <w:rsid w:val="00B3308C"/>
    <w:rsid w:val="00B3315D"/>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47826"/>
    <w:rsid w:val="00B47A0B"/>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09B"/>
    <w:rsid w:val="00B60D83"/>
    <w:rsid w:val="00B616A6"/>
    <w:rsid w:val="00B61C91"/>
    <w:rsid w:val="00B62263"/>
    <w:rsid w:val="00B63767"/>
    <w:rsid w:val="00B644F2"/>
    <w:rsid w:val="00B64F48"/>
    <w:rsid w:val="00B650A0"/>
    <w:rsid w:val="00B675C8"/>
    <w:rsid w:val="00B70843"/>
    <w:rsid w:val="00B70AD3"/>
    <w:rsid w:val="00B70D80"/>
    <w:rsid w:val="00B71417"/>
    <w:rsid w:val="00B71467"/>
    <w:rsid w:val="00B71490"/>
    <w:rsid w:val="00B71D1B"/>
    <w:rsid w:val="00B72183"/>
    <w:rsid w:val="00B729D0"/>
    <w:rsid w:val="00B736DC"/>
    <w:rsid w:val="00B73BC8"/>
    <w:rsid w:val="00B74D01"/>
    <w:rsid w:val="00B7514F"/>
    <w:rsid w:val="00B7607D"/>
    <w:rsid w:val="00B764D3"/>
    <w:rsid w:val="00B76AF4"/>
    <w:rsid w:val="00B76B3F"/>
    <w:rsid w:val="00B77027"/>
    <w:rsid w:val="00B7760D"/>
    <w:rsid w:val="00B801F3"/>
    <w:rsid w:val="00B805EF"/>
    <w:rsid w:val="00B80603"/>
    <w:rsid w:val="00B81E34"/>
    <w:rsid w:val="00B82F81"/>
    <w:rsid w:val="00B834E2"/>
    <w:rsid w:val="00B84C63"/>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1DD8"/>
    <w:rsid w:val="00BA27E0"/>
    <w:rsid w:val="00BA28FA"/>
    <w:rsid w:val="00BA29FA"/>
    <w:rsid w:val="00BA3206"/>
    <w:rsid w:val="00BA34A9"/>
    <w:rsid w:val="00BA5906"/>
    <w:rsid w:val="00BA6E92"/>
    <w:rsid w:val="00BA7B23"/>
    <w:rsid w:val="00BB04FF"/>
    <w:rsid w:val="00BB076B"/>
    <w:rsid w:val="00BB22BC"/>
    <w:rsid w:val="00BB22D1"/>
    <w:rsid w:val="00BB291D"/>
    <w:rsid w:val="00BB2E8A"/>
    <w:rsid w:val="00BB3840"/>
    <w:rsid w:val="00BB3887"/>
    <w:rsid w:val="00BB3B76"/>
    <w:rsid w:val="00BB3BA4"/>
    <w:rsid w:val="00BB47C0"/>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2866"/>
    <w:rsid w:val="00BD36E9"/>
    <w:rsid w:val="00BD451D"/>
    <w:rsid w:val="00BD4BF3"/>
    <w:rsid w:val="00BD50DB"/>
    <w:rsid w:val="00BD5302"/>
    <w:rsid w:val="00BD63E3"/>
    <w:rsid w:val="00BD6A9D"/>
    <w:rsid w:val="00BE0502"/>
    <w:rsid w:val="00BE102A"/>
    <w:rsid w:val="00BE1BF7"/>
    <w:rsid w:val="00BE3103"/>
    <w:rsid w:val="00BE3E47"/>
    <w:rsid w:val="00BE4854"/>
    <w:rsid w:val="00BE4CE3"/>
    <w:rsid w:val="00BE5CE9"/>
    <w:rsid w:val="00BE610C"/>
    <w:rsid w:val="00BE7769"/>
    <w:rsid w:val="00BF0004"/>
    <w:rsid w:val="00BF0202"/>
    <w:rsid w:val="00BF0373"/>
    <w:rsid w:val="00BF0A23"/>
    <w:rsid w:val="00BF1991"/>
    <w:rsid w:val="00BF1DE8"/>
    <w:rsid w:val="00BF2593"/>
    <w:rsid w:val="00BF32C0"/>
    <w:rsid w:val="00BF4629"/>
    <w:rsid w:val="00BF5351"/>
    <w:rsid w:val="00BF6659"/>
    <w:rsid w:val="00BF6725"/>
    <w:rsid w:val="00BF6E59"/>
    <w:rsid w:val="00BF7089"/>
    <w:rsid w:val="00C00791"/>
    <w:rsid w:val="00C00CC7"/>
    <w:rsid w:val="00C01EBA"/>
    <w:rsid w:val="00C01EF1"/>
    <w:rsid w:val="00C024DD"/>
    <w:rsid w:val="00C02591"/>
    <w:rsid w:val="00C02E15"/>
    <w:rsid w:val="00C050DE"/>
    <w:rsid w:val="00C05431"/>
    <w:rsid w:val="00C062E9"/>
    <w:rsid w:val="00C06AEB"/>
    <w:rsid w:val="00C0792C"/>
    <w:rsid w:val="00C10840"/>
    <w:rsid w:val="00C1151F"/>
    <w:rsid w:val="00C118B3"/>
    <w:rsid w:val="00C12278"/>
    <w:rsid w:val="00C12882"/>
    <w:rsid w:val="00C130DD"/>
    <w:rsid w:val="00C14742"/>
    <w:rsid w:val="00C147EA"/>
    <w:rsid w:val="00C14F22"/>
    <w:rsid w:val="00C153B5"/>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59E4"/>
    <w:rsid w:val="00C35DE3"/>
    <w:rsid w:val="00C36165"/>
    <w:rsid w:val="00C3653D"/>
    <w:rsid w:val="00C36D97"/>
    <w:rsid w:val="00C36DC5"/>
    <w:rsid w:val="00C3705D"/>
    <w:rsid w:val="00C3722A"/>
    <w:rsid w:val="00C4025D"/>
    <w:rsid w:val="00C40B71"/>
    <w:rsid w:val="00C41386"/>
    <w:rsid w:val="00C423D9"/>
    <w:rsid w:val="00C425F9"/>
    <w:rsid w:val="00C43146"/>
    <w:rsid w:val="00C4395B"/>
    <w:rsid w:val="00C43C2C"/>
    <w:rsid w:val="00C43FC7"/>
    <w:rsid w:val="00C4487D"/>
    <w:rsid w:val="00C44C20"/>
    <w:rsid w:val="00C46A46"/>
    <w:rsid w:val="00C47105"/>
    <w:rsid w:val="00C47252"/>
    <w:rsid w:val="00C47A60"/>
    <w:rsid w:val="00C51F1C"/>
    <w:rsid w:val="00C524FF"/>
    <w:rsid w:val="00C526F7"/>
    <w:rsid w:val="00C52A37"/>
    <w:rsid w:val="00C53307"/>
    <w:rsid w:val="00C536C6"/>
    <w:rsid w:val="00C536EE"/>
    <w:rsid w:val="00C53E74"/>
    <w:rsid w:val="00C54C85"/>
    <w:rsid w:val="00C5619A"/>
    <w:rsid w:val="00C564E5"/>
    <w:rsid w:val="00C56CAA"/>
    <w:rsid w:val="00C574B0"/>
    <w:rsid w:val="00C57A1F"/>
    <w:rsid w:val="00C60160"/>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163D"/>
    <w:rsid w:val="00C72401"/>
    <w:rsid w:val="00C7253C"/>
    <w:rsid w:val="00C72A35"/>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5CC6"/>
    <w:rsid w:val="00C86580"/>
    <w:rsid w:val="00C86AD1"/>
    <w:rsid w:val="00C870E7"/>
    <w:rsid w:val="00C87839"/>
    <w:rsid w:val="00C87AAD"/>
    <w:rsid w:val="00C905FF"/>
    <w:rsid w:val="00C91467"/>
    <w:rsid w:val="00C914F5"/>
    <w:rsid w:val="00C919C5"/>
    <w:rsid w:val="00C919D3"/>
    <w:rsid w:val="00C9216C"/>
    <w:rsid w:val="00C9260A"/>
    <w:rsid w:val="00C93DCC"/>
    <w:rsid w:val="00C947E4"/>
    <w:rsid w:val="00C94D45"/>
    <w:rsid w:val="00C9530E"/>
    <w:rsid w:val="00C95C0C"/>
    <w:rsid w:val="00C96878"/>
    <w:rsid w:val="00CA031D"/>
    <w:rsid w:val="00CA0978"/>
    <w:rsid w:val="00CA15E3"/>
    <w:rsid w:val="00CA1D9F"/>
    <w:rsid w:val="00CA208A"/>
    <w:rsid w:val="00CA2B28"/>
    <w:rsid w:val="00CA3062"/>
    <w:rsid w:val="00CA31E6"/>
    <w:rsid w:val="00CA4A5F"/>
    <w:rsid w:val="00CA5B27"/>
    <w:rsid w:val="00CA69E5"/>
    <w:rsid w:val="00CA74DB"/>
    <w:rsid w:val="00CA7AD1"/>
    <w:rsid w:val="00CB001F"/>
    <w:rsid w:val="00CB06A4"/>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3D39"/>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DC5"/>
    <w:rsid w:val="00CD4E3C"/>
    <w:rsid w:val="00CD5076"/>
    <w:rsid w:val="00CD5218"/>
    <w:rsid w:val="00CD654F"/>
    <w:rsid w:val="00CD667F"/>
    <w:rsid w:val="00CE14E4"/>
    <w:rsid w:val="00CE17AA"/>
    <w:rsid w:val="00CE3232"/>
    <w:rsid w:val="00CE4585"/>
    <w:rsid w:val="00CE4589"/>
    <w:rsid w:val="00CE4F54"/>
    <w:rsid w:val="00CE4FA6"/>
    <w:rsid w:val="00CE56E1"/>
    <w:rsid w:val="00CF0D1A"/>
    <w:rsid w:val="00CF0EFF"/>
    <w:rsid w:val="00CF2323"/>
    <w:rsid w:val="00CF2541"/>
    <w:rsid w:val="00CF2673"/>
    <w:rsid w:val="00CF2D9C"/>
    <w:rsid w:val="00CF30C0"/>
    <w:rsid w:val="00CF3482"/>
    <w:rsid w:val="00CF3F5D"/>
    <w:rsid w:val="00CF48FC"/>
    <w:rsid w:val="00CF592B"/>
    <w:rsid w:val="00CF5BD9"/>
    <w:rsid w:val="00CF6ACC"/>
    <w:rsid w:val="00CF6DD1"/>
    <w:rsid w:val="00D00000"/>
    <w:rsid w:val="00D009C9"/>
    <w:rsid w:val="00D021BB"/>
    <w:rsid w:val="00D02400"/>
    <w:rsid w:val="00D032B8"/>
    <w:rsid w:val="00D05D62"/>
    <w:rsid w:val="00D06414"/>
    <w:rsid w:val="00D06840"/>
    <w:rsid w:val="00D06C4A"/>
    <w:rsid w:val="00D12BD3"/>
    <w:rsid w:val="00D145F0"/>
    <w:rsid w:val="00D154B1"/>
    <w:rsid w:val="00D15E40"/>
    <w:rsid w:val="00D16280"/>
    <w:rsid w:val="00D16BCD"/>
    <w:rsid w:val="00D16BFC"/>
    <w:rsid w:val="00D16DBB"/>
    <w:rsid w:val="00D17E9E"/>
    <w:rsid w:val="00D20649"/>
    <w:rsid w:val="00D210C4"/>
    <w:rsid w:val="00D2168C"/>
    <w:rsid w:val="00D245B7"/>
    <w:rsid w:val="00D25CD8"/>
    <w:rsid w:val="00D25FBF"/>
    <w:rsid w:val="00D279F1"/>
    <w:rsid w:val="00D27C03"/>
    <w:rsid w:val="00D30745"/>
    <w:rsid w:val="00D322C2"/>
    <w:rsid w:val="00D32A41"/>
    <w:rsid w:val="00D32EB2"/>
    <w:rsid w:val="00D33F26"/>
    <w:rsid w:val="00D34427"/>
    <w:rsid w:val="00D34CB7"/>
    <w:rsid w:val="00D34FB0"/>
    <w:rsid w:val="00D357B7"/>
    <w:rsid w:val="00D36581"/>
    <w:rsid w:val="00D37B5C"/>
    <w:rsid w:val="00D37C84"/>
    <w:rsid w:val="00D4041B"/>
    <w:rsid w:val="00D40C6D"/>
    <w:rsid w:val="00D45400"/>
    <w:rsid w:val="00D45CE1"/>
    <w:rsid w:val="00D45D26"/>
    <w:rsid w:val="00D45F67"/>
    <w:rsid w:val="00D46ACE"/>
    <w:rsid w:val="00D46E4B"/>
    <w:rsid w:val="00D47186"/>
    <w:rsid w:val="00D503C2"/>
    <w:rsid w:val="00D50A5C"/>
    <w:rsid w:val="00D51AAC"/>
    <w:rsid w:val="00D522F7"/>
    <w:rsid w:val="00D525FA"/>
    <w:rsid w:val="00D53480"/>
    <w:rsid w:val="00D539BC"/>
    <w:rsid w:val="00D53DB7"/>
    <w:rsid w:val="00D53DFB"/>
    <w:rsid w:val="00D54153"/>
    <w:rsid w:val="00D54D41"/>
    <w:rsid w:val="00D54DCA"/>
    <w:rsid w:val="00D550C6"/>
    <w:rsid w:val="00D55C61"/>
    <w:rsid w:val="00D565A7"/>
    <w:rsid w:val="00D56E37"/>
    <w:rsid w:val="00D57984"/>
    <w:rsid w:val="00D57E57"/>
    <w:rsid w:val="00D60081"/>
    <w:rsid w:val="00D608D1"/>
    <w:rsid w:val="00D618EA"/>
    <w:rsid w:val="00D6224E"/>
    <w:rsid w:val="00D6318C"/>
    <w:rsid w:val="00D63500"/>
    <w:rsid w:val="00D63BD3"/>
    <w:rsid w:val="00D6445C"/>
    <w:rsid w:val="00D64A42"/>
    <w:rsid w:val="00D64DAA"/>
    <w:rsid w:val="00D64EFD"/>
    <w:rsid w:val="00D64FA4"/>
    <w:rsid w:val="00D65134"/>
    <w:rsid w:val="00D65666"/>
    <w:rsid w:val="00D66755"/>
    <w:rsid w:val="00D66827"/>
    <w:rsid w:val="00D67261"/>
    <w:rsid w:val="00D673E6"/>
    <w:rsid w:val="00D676E0"/>
    <w:rsid w:val="00D70B2F"/>
    <w:rsid w:val="00D70D31"/>
    <w:rsid w:val="00D70DE4"/>
    <w:rsid w:val="00D71A61"/>
    <w:rsid w:val="00D72658"/>
    <w:rsid w:val="00D726E8"/>
    <w:rsid w:val="00D72DC6"/>
    <w:rsid w:val="00D744FF"/>
    <w:rsid w:val="00D74F33"/>
    <w:rsid w:val="00D75D73"/>
    <w:rsid w:val="00D7687F"/>
    <w:rsid w:val="00D807C9"/>
    <w:rsid w:val="00D80835"/>
    <w:rsid w:val="00D80D79"/>
    <w:rsid w:val="00D82FEB"/>
    <w:rsid w:val="00D8337B"/>
    <w:rsid w:val="00D83D60"/>
    <w:rsid w:val="00D841E6"/>
    <w:rsid w:val="00D84487"/>
    <w:rsid w:val="00D844DB"/>
    <w:rsid w:val="00D84667"/>
    <w:rsid w:val="00D85743"/>
    <w:rsid w:val="00D86118"/>
    <w:rsid w:val="00D873CB"/>
    <w:rsid w:val="00D879A7"/>
    <w:rsid w:val="00D87EE8"/>
    <w:rsid w:val="00D90DAC"/>
    <w:rsid w:val="00D90E2C"/>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5F6"/>
    <w:rsid w:val="00DA4CB0"/>
    <w:rsid w:val="00DA4CF4"/>
    <w:rsid w:val="00DA5295"/>
    <w:rsid w:val="00DA542A"/>
    <w:rsid w:val="00DA5891"/>
    <w:rsid w:val="00DA5B79"/>
    <w:rsid w:val="00DA604A"/>
    <w:rsid w:val="00DA6A90"/>
    <w:rsid w:val="00DA70A8"/>
    <w:rsid w:val="00DA73D2"/>
    <w:rsid w:val="00DA795B"/>
    <w:rsid w:val="00DA7C94"/>
    <w:rsid w:val="00DB1DF8"/>
    <w:rsid w:val="00DB1FC3"/>
    <w:rsid w:val="00DB281C"/>
    <w:rsid w:val="00DB2BAD"/>
    <w:rsid w:val="00DB2BD5"/>
    <w:rsid w:val="00DB4855"/>
    <w:rsid w:val="00DB56F3"/>
    <w:rsid w:val="00DB5A59"/>
    <w:rsid w:val="00DB6B80"/>
    <w:rsid w:val="00DB6F16"/>
    <w:rsid w:val="00DC225C"/>
    <w:rsid w:val="00DC2717"/>
    <w:rsid w:val="00DC2FC0"/>
    <w:rsid w:val="00DC3124"/>
    <w:rsid w:val="00DC34AA"/>
    <w:rsid w:val="00DC38D5"/>
    <w:rsid w:val="00DC4FFA"/>
    <w:rsid w:val="00DC508C"/>
    <w:rsid w:val="00DC5C92"/>
    <w:rsid w:val="00DC62CE"/>
    <w:rsid w:val="00DC6486"/>
    <w:rsid w:val="00DC7551"/>
    <w:rsid w:val="00DD0008"/>
    <w:rsid w:val="00DD01BC"/>
    <w:rsid w:val="00DD0E50"/>
    <w:rsid w:val="00DD1AB1"/>
    <w:rsid w:val="00DD1EC2"/>
    <w:rsid w:val="00DD2011"/>
    <w:rsid w:val="00DD26D6"/>
    <w:rsid w:val="00DD3682"/>
    <w:rsid w:val="00DD417D"/>
    <w:rsid w:val="00DD42BC"/>
    <w:rsid w:val="00DD5502"/>
    <w:rsid w:val="00DD589D"/>
    <w:rsid w:val="00DD6316"/>
    <w:rsid w:val="00DD6B33"/>
    <w:rsid w:val="00DD6ED8"/>
    <w:rsid w:val="00DD730F"/>
    <w:rsid w:val="00DD74B3"/>
    <w:rsid w:val="00DE00D7"/>
    <w:rsid w:val="00DE08DC"/>
    <w:rsid w:val="00DE0E90"/>
    <w:rsid w:val="00DE18F3"/>
    <w:rsid w:val="00DE1B16"/>
    <w:rsid w:val="00DE1E5B"/>
    <w:rsid w:val="00DE225D"/>
    <w:rsid w:val="00DE2506"/>
    <w:rsid w:val="00DE31D1"/>
    <w:rsid w:val="00DE4576"/>
    <w:rsid w:val="00DE4860"/>
    <w:rsid w:val="00DE4D1E"/>
    <w:rsid w:val="00DE52FA"/>
    <w:rsid w:val="00DE66C3"/>
    <w:rsid w:val="00DE7196"/>
    <w:rsid w:val="00DE743D"/>
    <w:rsid w:val="00DE745F"/>
    <w:rsid w:val="00DE75B8"/>
    <w:rsid w:val="00DF01FF"/>
    <w:rsid w:val="00DF0656"/>
    <w:rsid w:val="00DF0836"/>
    <w:rsid w:val="00DF0A5C"/>
    <w:rsid w:val="00DF150E"/>
    <w:rsid w:val="00DF1570"/>
    <w:rsid w:val="00DF17FA"/>
    <w:rsid w:val="00DF58D3"/>
    <w:rsid w:val="00DF5A56"/>
    <w:rsid w:val="00DF5B31"/>
    <w:rsid w:val="00DF64CC"/>
    <w:rsid w:val="00DF6BA5"/>
    <w:rsid w:val="00DF6E45"/>
    <w:rsid w:val="00DF719E"/>
    <w:rsid w:val="00DF771B"/>
    <w:rsid w:val="00DF7F5F"/>
    <w:rsid w:val="00E00E41"/>
    <w:rsid w:val="00E01422"/>
    <w:rsid w:val="00E01AC3"/>
    <w:rsid w:val="00E01BDF"/>
    <w:rsid w:val="00E01F29"/>
    <w:rsid w:val="00E0233F"/>
    <w:rsid w:val="00E02604"/>
    <w:rsid w:val="00E02B27"/>
    <w:rsid w:val="00E02C0C"/>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B82"/>
    <w:rsid w:val="00E12EB6"/>
    <w:rsid w:val="00E13679"/>
    <w:rsid w:val="00E13C12"/>
    <w:rsid w:val="00E13EC7"/>
    <w:rsid w:val="00E148D6"/>
    <w:rsid w:val="00E14AA9"/>
    <w:rsid w:val="00E15606"/>
    <w:rsid w:val="00E16787"/>
    <w:rsid w:val="00E21428"/>
    <w:rsid w:val="00E21B50"/>
    <w:rsid w:val="00E21CBA"/>
    <w:rsid w:val="00E21D57"/>
    <w:rsid w:val="00E220EC"/>
    <w:rsid w:val="00E22652"/>
    <w:rsid w:val="00E2274C"/>
    <w:rsid w:val="00E22969"/>
    <w:rsid w:val="00E22A65"/>
    <w:rsid w:val="00E22F19"/>
    <w:rsid w:val="00E2385D"/>
    <w:rsid w:val="00E24E99"/>
    <w:rsid w:val="00E2645E"/>
    <w:rsid w:val="00E26E3A"/>
    <w:rsid w:val="00E272ED"/>
    <w:rsid w:val="00E278E1"/>
    <w:rsid w:val="00E27E41"/>
    <w:rsid w:val="00E27F41"/>
    <w:rsid w:val="00E301B9"/>
    <w:rsid w:val="00E32123"/>
    <w:rsid w:val="00E32CED"/>
    <w:rsid w:val="00E33D22"/>
    <w:rsid w:val="00E34B87"/>
    <w:rsid w:val="00E36992"/>
    <w:rsid w:val="00E37D36"/>
    <w:rsid w:val="00E4032F"/>
    <w:rsid w:val="00E41020"/>
    <w:rsid w:val="00E411B3"/>
    <w:rsid w:val="00E41B7D"/>
    <w:rsid w:val="00E42776"/>
    <w:rsid w:val="00E42BDF"/>
    <w:rsid w:val="00E430DD"/>
    <w:rsid w:val="00E437CD"/>
    <w:rsid w:val="00E45844"/>
    <w:rsid w:val="00E4590B"/>
    <w:rsid w:val="00E45997"/>
    <w:rsid w:val="00E469EC"/>
    <w:rsid w:val="00E46B69"/>
    <w:rsid w:val="00E500F0"/>
    <w:rsid w:val="00E50294"/>
    <w:rsid w:val="00E510D3"/>
    <w:rsid w:val="00E51187"/>
    <w:rsid w:val="00E517BA"/>
    <w:rsid w:val="00E52CF3"/>
    <w:rsid w:val="00E53000"/>
    <w:rsid w:val="00E5322C"/>
    <w:rsid w:val="00E53391"/>
    <w:rsid w:val="00E533F8"/>
    <w:rsid w:val="00E53DC8"/>
    <w:rsid w:val="00E546D5"/>
    <w:rsid w:val="00E55329"/>
    <w:rsid w:val="00E56D21"/>
    <w:rsid w:val="00E57080"/>
    <w:rsid w:val="00E60438"/>
    <w:rsid w:val="00E6074F"/>
    <w:rsid w:val="00E61908"/>
    <w:rsid w:val="00E6227F"/>
    <w:rsid w:val="00E62AB6"/>
    <w:rsid w:val="00E62C00"/>
    <w:rsid w:val="00E63737"/>
    <w:rsid w:val="00E63D1F"/>
    <w:rsid w:val="00E63E18"/>
    <w:rsid w:val="00E64863"/>
    <w:rsid w:val="00E66A6D"/>
    <w:rsid w:val="00E66DA2"/>
    <w:rsid w:val="00E70009"/>
    <w:rsid w:val="00E7071D"/>
    <w:rsid w:val="00E712A6"/>
    <w:rsid w:val="00E71BE3"/>
    <w:rsid w:val="00E7310E"/>
    <w:rsid w:val="00E73E7B"/>
    <w:rsid w:val="00E7418C"/>
    <w:rsid w:val="00E74666"/>
    <w:rsid w:val="00E74744"/>
    <w:rsid w:val="00E748C8"/>
    <w:rsid w:val="00E76164"/>
    <w:rsid w:val="00E76335"/>
    <w:rsid w:val="00E76670"/>
    <w:rsid w:val="00E76A4D"/>
    <w:rsid w:val="00E80267"/>
    <w:rsid w:val="00E80809"/>
    <w:rsid w:val="00E81624"/>
    <w:rsid w:val="00E81C66"/>
    <w:rsid w:val="00E83A4D"/>
    <w:rsid w:val="00E83D02"/>
    <w:rsid w:val="00E83EB6"/>
    <w:rsid w:val="00E84C8C"/>
    <w:rsid w:val="00E85570"/>
    <w:rsid w:val="00E86613"/>
    <w:rsid w:val="00E87139"/>
    <w:rsid w:val="00E873C3"/>
    <w:rsid w:val="00E87451"/>
    <w:rsid w:val="00E87973"/>
    <w:rsid w:val="00E900FE"/>
    <w:rsid w:val="00E90503"/>
    <w:rsid w:val="00E9257D"/>
    <w:rsid w:val="00E93D53"/>
    <w:rsid w:val="00E945AE"/>
    <w:rsid w:val="00E94C43"/>
    <w:rsid w:val="00E94E49"/>
    <w:rsid w:val="00E95184"/>
    <w:rsid w:val="00E955BD"/>
    <w:rsid w:val="00E96562"/>
    <w:rsid w:val="00E966D4"/>
    <w:rsid w:val="00E967A9"/>
    <w:rsid w:val="00EA06E5"/>
    <w:rsid w:val="00EA1F29"/>
    <w:rsid w:val="00EA2114"/>
    <w:rsid w:val="00EA2BDE"/>
    <w:rsid w:val="00EA2E6F"/>
    <w:rsid w:val="00EA46DE"/>
    <w:rsid w:val="00EA51D2"/>
    <w:rsid w:val="00EA56BB"/>
    <w:rsid w:val="00EA5FF7"/>
    <w:rsid w:val="00EA6620"/>
    <w:rsid w:val="00EA68B1"/>
    <w:rsid w:val="00EA70EF"/>
    <w:rsid w:val="00EA773D"/>
    <w:rsid w:val="00EA7953"/>
    <w:rsid w:val="00EB03F2"/>
    <w:rsid w:val="00EB10D6"/>
    <w:rsid w:val="00EB1444"/>
    <w:rsid w:val="00EB18D4"/>
    <w:rsid w:val="00EB1C97"/>
    <w:rsid w:val="00EB1F8E"/>
    <w:rsid w:val="00EB2276"/>
    <w:rsid w:val="00EB2332"/>
    <w:rsid w:val="00EB3670"/>
    <w:rsid w:val="00EB4075"/>
    <w:rsid w:val="00EB467F"/>
    <w:rsid w:val="00EB49E8"/>
    <w:rsid w:val="00EB6C54"/>
    <w:rsid w:val="00EB742E"/>
    <w:rsid w:val="00EC03C5"/>
    <w:rsid w:val="00EC0509"/>
    <w:rsid w:val="00EC0654"/>
    <w:rsid w:val="00EC18BC"/>
    <w:rsid w:val="00EC2BC0"/>
    <w:rsid w:val="00EC43AA"/>
    <w:rsid w:val="00EC4C2E"/>
    <w:rsid w:val="00EC61E1"/>
    <w:rsid w:val="00EC6426"/>
    <w:rsid w:val="00EC71A9"/>
    <w:rsid w:val="00ED0324"/>
    <w:rsid w:val="00ED14CD"/>
    <w:rsid w:val="00ED1C54"/>
    <w:rsid w:val="00ED291D"/>
    <w:rsid w:val="00ED3142"/>
    <w:rsid w:val="00ED33DD"/>
    <w:rsid w:val="00ED4162"/>
    <w:rsid w:val="00ED48BB"/>
    <w:rsid w:val="00ED4D8C"/>
    <w:rsid w:val="00EE01B5"/>
    <w:rsid w:val="00EE0BEF"/>
    <w:rsid w:val="00EE0EB2"/>
    <w:rsid w:val="00EE15BE"/>
    <w:rsid w:val="00EE1AAA"/>
    <w:rsid w:val="00EE2C12"/>
    <w:rsid w:val="00EE5D7A"/>
    <w:rsid w:val="00EE629A"/>
    <w:rsid w:val="00EE6853"/>
    <w:rsid w:val="00EE69C6"/>
    <w:rsid w:val="00EE6C0E"/>
    <w:rsid w:val="00EF089D"/>
    <w:rsid w:val="00EF0962"/>
    <w:rsid w:val="00EF0AC7"/>
    <w:rsid w:val="00EF0CB4"/>
    <w:rsid w:val="00EF1BA7"/>
    <w:rsid w:val="00EF20C6"/>
    <w:rsid w:val="00EF3B0E"/>
    <w:rsid w:val="00EF5282"/>
    <w:rsid w:val="00EF5BD2"/>
    <w:rsid w:val="00EF654A"/>
    <w:rsid w:val="00EF6909"/>
    <w:rsid w:val="00EF692A"/>
    <w:rsid w:val="00EF7589"/>
    <w:rsid w:val="00EF76CE"/>
    <w:rsid w:val="00F00702"/>
    <w:rsid w:val="00F00E55"/>
    <w:rsid w:val="00F01020"/>
    <w:rsid w:val="00F02103"/>
    <w:rsid w:val="00F02BA5"/>
    <w:rsid w:val="00F03000"/>
    <w:rsid w:val="00F0373B"/>
    <w:rsid w:val="00F03A3C"/>
    <w:rsid w:val="00F0627D"/>
    <w:rsid w:val="00F06DC3"/>
    <w:rsid w:val="00F07005"/>
    <w:rsid w:val="00F079AA"/>
    <w:rsid w:val="00F1062C"/>
    <w:rsid w:val="00F1103C"/>
    <w:rsid w:val="00F11B68"/>
    <w:rsid w:val="00F126D9"/>
    <w:rsid w:val="00F13BF5"/>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391"/>
    <w:rsid w:val="00F2788C"/>
    <w:rsid w:val="00F279A4"/>
    <w:rsid w:val="00F3030C"/>
    <w:rsid w:val="00F316C1"/>
    <w:rsid w:val="00F31824"/>
    <w:rsid w:val="00F31F8D"/>
    <w:rsid w:val="00F32216"/>
    <w:rsid w:val="00F33239"/>
    <w:rsid w:val="00F33290"/>
    <w:rsid w:val="00F33421"/>
    <w:rsid w:val="00F338D7"/>
    <w:rsid w:val="00F33C06"/>
    <w:rsid w:val="00F3460F"/>
    <w:rsid w:val="00F357B9"/>
    <w:rsid w:val="00F365C3"/>
    <w:rsid w:val="00F37B9B"/>
    <w:rsid w:val="00F37D25"/>
    <w:rsid w:val="00F40A79"/>
    <w:rsid w:val="00F414AA"/>
    <w:rsid w:val="00F41630"/>
    <w:rsid w:val="00F418F6"/>
    <w:rsid w:val="00F41B7D"/>
    <w:rsid w:val="00F42BEB"/>
    <w:rsid w:val="00F433E2"/>
    <w:rsid w:val="00F438F9"/>
    <w:rsid w:val="00F441C5"/>
    <w:rsid w:val="00F45974"/>
    <w:rsid w:val="00F45FB5"/>
    <w:rsid w:val="00F4668B"/>
    <w:rsid w:val="00F46D87"/>
    <w:rsid w:val="00F474EE"/>
    <w:rsid w:val="00F5097B"/>
    <w:rsid w:val="00F519F1"/>
    <w:rsid w:val="00F51ED1"/>
    <w:rsid w:val="00F54CA0"/>
    <w:rsid w:val="00F55710"/>
    <w:rsid w:val="00F56184"/>
    <w:rsid w:val="00F56270"/>
    <w:rsid w:val="00F564FC"/>
    <w:rsid w:val="00F567F5"/>
    <w:rsid w:val="00F579E4"/>
    <w:rsid w:val="00F57C04"/>
    <w:rsid w:val="00F607D0"/>
    <w:rsid w:val="00F60F42"/>
    <w:rsid w:val="00F61815"/>
    <w:rsid w:val="00F6247B"/>
    <w:rsid w:val="00F63037"/>
    <w:rsid w:val="00F64073"/>
    <w:rsid w:val="00F644DE"/>
    <w:rsid w:val="00F649F0"/>
    <w:rsid w:val="00F64F36"/>
    <w:rsid w:val="00F7075D"/>
    <w:rsid w:val="00F710EF"/>
    <w:rsid w:val="00F71643"/>
    <w:rsid w:val="00F71A0B"/>
    <w:rsid w:val="00F71E11"/>
    <w:rsid w:val="00F721B8"/>
    <w:rsid w:val="00F72467"/>
    <w:rsid w:val="00F72804"/>
    <w:rsid w:val="00F72DF0"/>
    <w:rsid w:val="00F7391E"/>
    <w:rsid w:val="00F73A1A"/>
    <w:rsid w:val="00F73B4D"/>
    <w:rsid w:val="00F73D0B"/>
    <w:rsid w:val="00F74D98"/>
    <w:rsid w:val="00F75F36"/>
    <w:rsid w:val="00F75FF0"/>
    <w:rsid w:val="00F764A4"/>
    <w:rsid w:val="00F766DB"/>
    <w:rsid w:val="00F76CFA"/>
    <w:rsid w:val="00F77C3B"/>
    <w:rsid w:val="00F8043E"/>
    <w:rsid w:val="00F81732"/>
    <w:rsid w:val="00F81CDD"/>
    <w:rsid w:val="00F8238A"/>
    <w:rsid w:val="00F82403"/>
    <w:rsid w:val="00F826D1"/>
    <w:rsid w:val="00F83995"/>
    <w:rsid w:val="00F84150"/>
    <w:rsid w:val="00F84281"/>
    <w:rsid w:val="00F84B8B"/>
    <w:rsid w:val="00F854AB"/>
    <w:rsid w:val="00F858E7"/>
    <w:rsid w:val="00F85C25"/>
    <w:rsid w:val="00F86FDF"/>
    <w:rsid w:val="00F8769A"/>
    <w:rsid w:val="00F878AE"/>
    <w:rsid w:val="00F87935"/>
    <w:rsid w:val="00F87A60"/>
    <w:rsid w:val="00F87B8D"/>
    <w:rsid w:val="00F904C2"/>
    <w:rsid w:val="00F927D3"/>
    <w:rsid w:val="00F9493B"/>
    <w:rsid w:val="00F95F2D"/>
    <w:rsid w:val="00F97136"/>
    <w:rsid w:val="00F97D38"/>
    <w:rsid w:val="00F97E11"/>
    <w:rsid w:val="00FA29E9"/>
    <w:rsid w:val="00FA38D1"/>
    <w:rsid w:val="00FA418C"/>
    <w:rsid w:val="00FA58B7"/>
    <w:rsid w:val="00FA5AF5"/>
    <w:rsid w:val="00FA60CB"/>
    <w:rsid w:val="00FA6608"/>
    <w:rsid w:val="00FA7071"/>
    <w:rsid w:val="00FA7D9F"/>
    <w:rsid w:val="00FB050E"/>
    <w:rsid w:val="00FB097F"/>
    <w:rsid w:val="00FB143B"/>
    <w:rsid w:val="00FB2CE0"/>
    <w:rsid w:val="00FB2F9A"/>
    <w:rsid w:val="00FB32F1"/>
    <w:rsid w:val="00FB4DB3"/>
    <w:rsid w:val="00FB5BAE"/>
    <w:rsid w:val="00FB6804"/>
    <w:rsid w:val="00FB7150"/>
    <w:rsid w:val="00FB7479"/>
    <w:rsid w:val="00FB7CD4"/>
    <w:rsid w:val="00FC016A"/>
    <w:rsid w:val="00FC0B78"/>
    <w:rsid w:val="00FC19C5"/>
    <w:rsid w:val="00FC3A84"/>
    <w:rsid w:val="00FC46C5"/>
    <w:rsid w:val="00FC4778"/>
    <w:rsid w:val="00FC48A4"/>
    <w:rsid w:val="00FC53E9"/>
    <w:rsid w:val="00FC576B"/>
    <w:rsid w:val="00FC5B41"/>
    <w:rsid w:val="00FC6DC9"/>
    <w:rsid w:val="00FC733C"/>
    <w:rsid w:val="00FC7DCD"/>
    <w:rsid w:val="00FD0ADA"/>
    <w:rsid w:val="00FD0CFB"/>
    <w:rsid w:val="00FD15B7"/>
    <w:rsid w:val="00FD1D35"/>
    <w:rsid w:val="00FD21EE"/>
    <w:rsid w:val="00FD3EE4"/>
    <w:rsid w:val="00FD43D9"/>
    <w:rsid w:val="00FD559D"/>
    <w:rsid w:val="00FD5AD6"/>
    <w:rsid w:val="00FD63F3"/>
    <w:rsid w:val="00FD6EF7"/>
    <w:rsid w:val="00FD6FA7"/>
    <w:rsid w:val="00FE0DB8"/>
    <w:rsid w:val="00FE0E60"/>
    <w:rsid w:val="00FE27B4"/>
    <w:rsid w:val="00FE2B4C"/>
    <w:rsid w:val="00FE2BF0"/>
    <w:rsid w:val="00FE2E8B"/>
    <w:rsid w:val="00FE34A1"/>
    <w:rsid w:val="00FE3C58"/>
    <w:rsid w:val="00FE3C7B"/>
    <w:rsid w:val="00FE44DF"/>
    <w:rsid w:val="00FE46F0"/>
    <w:rsid w:val="00FE489B"/>
    <w:rsid w:val="00FE4AC5"/>
    <w:rsid w:val="00FE55C2"/>
    <w:rsid w:val="00FE693D"/>
    <w:rsid w:val="00FE6B9E"/>
    <w:rsid w:val="00FE6DBB"/>
    <w:rsid w:val="00FE6FBC"/>
    <w:rsid w:val="00FE7040"/>
    <w:rsid w:val="00FE7A64"/>
    <w:rsid w:val="00FE7C2F"/>
    <w:rsid w:val="00FF0BFE"/>
    <w:rsid w:val="00FF0E87"/>
    <w:rsid w:val="00FF1149"/>
    <w:rsid w:val="00FF16D8"/>
    <w:rsid w:val="00FF288F"/>
    <w:rsid w:val="00FF4DA1"/>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3782E13"/>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688021133">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6621231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0977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6CC1B4893C954A83442363DF5FBDFC" ma:contentTypeVersion="14" ma:contentTypeDescription="Create a new document." ma:contentTypeScope="" ma:versionID="dccd62c727d015b86b686cae304244e8">
  <xsd:schema xmlns:xsd="http://www.w3.org/2001/XMLSchema" xmlns:xs="http://www.w3.org/2001/XMLSchema" xmlns:p="http://schemas.microsoft.com/office/2006/metadata/properties" xmlns:ns3="5531065f-a166-43d8-b1fc-4afc5d882e07" xmlns:ns4="72832ea7-207a-4721-8465-560f6db7528b" targetNamespace="http://schemas.microsoft.com/office/2006/metadata/properties" ma:root="true" ma:fieldsID="4f6d4b68cd2b944d2dfaa261440989db" ns3:_="" ns4:_="">
    <xsd:import namespace="5531065f-a166-43d8-b1fc-4afc5d882e07"/>
    <xsd:import namespace="72832ea7-207a-4721-8465-560f6db752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1065f-a166-43d8-b1fc-4afc5d88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832ea7-207a-4721-8465-560f6db752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1F8C2-60E2-459E-B9CC-401C2FE0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1065f-a166-43d8-b1fc-4afc5d882e07"/>
    <ds:schemaRef ds:uri="72832ea7-207a-4721-8465-560f6db75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44A5A-EAA0-4406-8D63-A49550BB79A5}">
  <ds:schemaRefs>
    <ds:schemaRef ds:uri="http://schemas.microsoft.com/sharepoint/v3/contenttype/forms"/>
  </ds:schemaRefs>
</ds:datastoreItem>
</file>

<file path=customXml/itemProps3.xml><?xml version="1.0" encoding="utf-8"?>
<ds:datastoreItem xmlns:ds="http://schemas.openxmlformats.org/officeDocument/2006/customXml" ds:itemID="{D309D879-E326-4C63-860C-F648DACE27A5}">
  <ds:schemaRefs>
    <ds:schemaRef ds:uri="http://purl.org/dc/elements/1.1/"/>
    <ds:schemaRef ds:uri="http://schemas.microsoft.com/office/2006/metadata/properties"/>
    <ds:schemaRef ds:uri="5531065f-a166-43d8-b1fc-4afc5d882e07"/>
    <ds:schemaRef ds:uri="http://purl.org/dc/terms/"/>
    <ds:schemaRef ds:uri="http://schemas.microsoft.com/office/2006/documentManagement/types"/>
    <ds:schemaRef ds:uri="http://purl.org/dc/dcmitype/"/>
    <ds:schemaRef ds:uri="72832ea7-207a-4721-8465-560f6db7528b"/>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CBCE9BB-3F91-408D-B9C2-5576B666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452</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W opens location in South Korea</vt:lpstr>
      <vt:lpstr>Template_Brief</vt:lpstr>
    </vt:vector>
  </TitlesOfParts>
  <Company>TGW Group</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opens location in South Korea</dc:title>
  <dc:creator>Tahedl Alexander</dc:creator>
  <cp:keywords>TGW opens location in South Korea</cp:keywords>
  <cp:lastModifiedBy>Tahedl Alexander</cp:lastModifiedBy>
  <cp:revision>16</cp:revision>
  <cp:lastPrinted>2020-09-07T05:28:00Z</cp:lastPrinted>
  <dcterms:created xsi:type="dcterms:W3CDTF">2022-04-28T06:48:00Z</dcterms:created>
  <dcterms:modified xsi:type="dcterms:W3CDTF">2022-07-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CC1B4893C954A83442363DF5FBDFC</vt:lpwstr>
  </property>
</Properties>
</file>